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4862D4" w:rsidRDefault="00BC207A" w:rsidP="006D7C8E">
      <w:pPr>
        <w:spacing w:line="360" w:lineRule="auto"/>
        <w:jc w:val="center"/>
        <w:rPr>
          <w:i/>
        </w:rPr>
      </w:pPr>
      <w:r w:rsidRPr="004862D4">
        <w:rPr>
          <w:i/>
        </w:rPr>
        <w:t>(с изменениями и д</w:t>
      </w:r>
      <w:r w:rsidR="00415000" w:rsidRPr="004862D4">
        <w:rPr>
          <w:i/>
        </w:rPr>
        <w:t>ополнениями, внесенными решениями</w:t>
      </w:r>
      <w:r w:rsidRPr="004862D4">
        <w:rPr>
          <w:i/>
        </w:rPr>
        <w:t xml:space="preserve"> </w:t>
      </w:r>
    </w:p>
    <w:p w:rsidR="00415000" w:rsidRPr="004862D4" w:rsidRDefault="00BC207A" w:rsidP="006D7C8E">
      <w:pPr>
        <w:spacing w:line="360" w:lineRule="auto"/>
        <w:jc w:val="center"/>
        <w:rPr>
          <w:i/>
        </w:rPr>
      </w:pPr>
      <w:r w:rsidRPr="004862D4">
        <w:rPr>
          <w:i/>
        </w:rPr>
        <w:t xml:space="preserve">городского Совета </w:t>
      </w:r>
      <w:r w:rsidR="002A57DD" w:rsidRPr="004862D4">
        <w:rPr>
          <w:i/>
        </w:rPr>
        <w:t xml:space="preserve">депутатов </w:t>
      </w:r>
      <w:r w:rsidRPr="004862D4">
        <w:rPr>
          <w:i/>
        </w:rPr>
        <w:t xml:space="preserve">МО «Город Удачный»  </w:t>
      </w:r>
    </w:p>
    <w:p w:rsidR="006D7C8E" w:rsidRPr="004862D4" w:rsidRDefault="00BC207A" w:rsidP="006D7C8E">
      <w:pPr>
        <w:spacing w:line="360" w:lineRule="auto"/>
        <w:jc w:val="center"/>
        <w:rPr>
          <w:i/>
        </w:rPr>
      </w:pPr>
      <w:r w:rsidRPr="004862D4">
        <w:rPr>
          <w:i/>
        </w:rPr>
        <w:t>от 5 марта 2008 года № 4-1</w:t>
      </w:r>
      <w:r w:rsidR="00415000" w:rsidRPr="004862D4">
        <w:rPr>
          <w:i/>
        </w:rPr>
        <w:t>, от 11 февраля 2009 года №15-1</w:t>
      </w:r>
      <w:r w:rsidR="00715322" w:rsidRPr="004862D4">
        <w:rPr>
          <w:i/>
        </w:rPr>
        <w:t xml:space="preserve">, </w:t>
      </w:r>
    </w:p>
    <w:p w:rsidR="006D7C8E" w:rsidRPr="004862D4" w:rsidRDefault="00715322" w:rsidP="006D7C8E">
      <w:pPr>
        <w:spacing w:line="360" w:lineRule="auto"/>
        <w:jc w:val="center"/>
        <w:rPr>
          <w:i/>
        </w:rPr>
      </w:pPr>
      <w:r w:rsidRPr="004862D4">
        <w:rPr>
          <w:i/>
        </w:rPr>
        <w:t>от 16 сентября 2009 года №21-1</w:t>
      </w:r>
      <w:r w:rsidR="00124C12" w:rsidRPr="004862D4">
        <w:rPr>
          <w:i/>
        </w:rPr>
        <w:t>,от 31 марта 2010 года №28-1</w:t>
      </w:r>
      <w:r w:rsidR="00A1074E" w:rsidRPr="004862D4">
        <w:rPr>
          <w:i/>
        </w:rPr>
        <w:t xml:space="preserve">, </w:t>
      </w:r>
    </w:p>
    <w:p w:rsidR="006D7C8E" w:rsidRPr="004862D4" w:rsidRDefault="00A1074E" w:rsidP="006D7C8E">
      <w:pPr>
        <w:spacing w:line="360" w:lineRule="auto"/>
        <w:jc w:val="center"/>
        <w:rPr>
          <w:i/>
        </w:rPr>
      </w:pPr>
      <w:r w:rsidRPr="004862D4">
        <w:rPr>
          <w:i/>
        </w:rPr>
        <w:t>от 3 ноября 2010 года №32-1</w:t>
      </w:r>
      <w:r w:rsidR="00B94DC2" w:rsidRPr="004862D4">
        <w:rPr>
          <w:i/>
        </w:rPr>
        <w:t>,от 16 марта 2011 года №36-9</w:t>
      </w:r>
      <w:r w:rsidR="00B95421" w:rsidRPr="004862D4">
        <w:rPr>
          <w:i/>
        </w:rPr>
        <w:t>,</w:t>
      </w:r>
      <w:r w:rsidR="006D7C8E" w:rsidRPr="004862D4">
        <w:rPr>
          <w:i/>
        </w:rPr>
        <w:t xml:space="preserve"> </w:t>
      </w:r>
    </w:p>
    <w:p w:rsidR="006D7C8E" w:rsidRPr="004862D4" w:rsidRDefault="00EA511A" w:rsidP="006D7C8E">
      <w:pPr>
        <w:spacing w:line="360" w:lineRule="auto"/>
        <w:jc w:val="center"/>
        <w:rPr>
          <w:b/>
          <w:i/>
        </w:rPr>
      </w:pPr>
      <w:r w:rsidRPr="004862D4">
        <w:rPr>
          <w:i/>
        </w:rPr>
        <w:t>от 16 ноября 2011 года №42-9</w:t>
      </w:r>
      <w:r w:rsidR="00B95421" w:rsidRPr="004862D4">
        <w:rPr>
          <w:i/>
        </w:rPr>
        <w:t>,</w:t>
      </w:r>
      <w:r w:rsidR="006D7C8E" w:rsidRPr="004862D4">
        <w:rPr>
          <w:i/>
        </w:rPr>
        <w:t xml:space="preserve"> </w:t>
      </w:r>
      <w:r w:rsidR="00587449" w:rsidRPr="004862D4">
        <w:rPr>
          <w:i/>
        </w:rPr>
        <w:t>от 28 марта 2012 года №47-5</w:t>
      </w:r>
      <w:r w:rsidR="00B95421" w:rsidRPr="004862D4">
        <w:rPr>
          <w:i/>
        </w:rPr>
        <w:t>,</w:t>
      </w:r>
      <w:r w:rsidR="006D7C8E" w:rsidRPr="004862D4">
        <w:rPr>
          <w:b/>
          <w:i/>
        </w:rPr>
        <w:t xml:space="preserve"> </w:t>
      </w:r>
    </w:p>
    <w:p w:rsidR="006D7C8E" w:rsidRPr="004862D4" w:rsidRDefault="00B95421" w:rsidP="006D7C8E">
      <w:pPr>
        <w:spacing w:line="360" w:lineRule="auto"/>
        <w:jc w:val="center"/>
        <w:rPr>
          <w:b/>
          <w:i/>
        </w:rPr>
      </w:pPr>
      <w:r w:rsidRPr="004862D4">
        <w:rPr>
          <w:i/>
        </w:rPr>
        <w:t>от 13 марта 2013 года № 6 -2,</w:t>
      </w:r>
      <w:r w:rsidR="006D7C8E" w:rsidRPr="004862D4">
        <w:rPr>
          <w:i/>
        </w:rPr>
        <w:t xml:space="preserve"> </w:t>
      </w:r>
      <w:r w:rsidR="00E5150F" w:rsidRPr="004862D4">
        <w:rPr>
          <w:i/>
        </w:rPr>
        <w:t xml:space="preserve">от </w:t>
      </w:r>
      <w:r w:rsidRPr="004862D4">
        <w:rPr>
          <w:i/>
        </w:rPr>
        <w:t>6 июля 2013 года №10-1</w:t>
      </w:r>
      <w:r w:rsidR="00CA2AE1" w:rsidRPr="004862D4">
        <w:rPr>
          <w:i/>
        </w:rPr>
        <w:t>,</w:t>
      </w:r>
      <w:r w:rsidR="006D7C8E" w:rsidRPr="004862D4">
        <w:rPr>
          <w:b/>
          <w:i/>
        </w:rPr>
        <w:t xml:space="preserve"> </w:t>
      </w:r>
    </w:p>
    <w:p w:rsidR="006D7C8E" w:rsidRPr="004862D4" w:rsidRDefault="00CA2AE1" w:rsidP="006D7C8E">
      <w:pPr>
        <w:spacing w:line="360" w:lineRule="auto"/>
        <w:jc w:val="center"/>
        <w:rPr>
          <w:i/>
        </w:rPr>
      </w:pPr>
      <w:r w:rsidRPr="004862D4">
        <w:rPr>
          <w:i/>
        </w:rPr>
        <w:t>от 22 февраля 2014 года № 16-1</w:t>
      </w:r>
      <w:r w:rsidR="00457AFE" w:rsidRPr="004862D4">
        <w:rPr>
          <w:i/>
        </w:rPr>
        <w:t>,</w:t>
      </w:r>
      <w:r w:rsidR="006D7C8E" w:rsidRPr="004862D4">
        <w:rPr>
          <w:i/>
        </w:rPr>
        <w:t xml:space="preserve"> </w:t>
      </w:r>
      <w:r w:rsidR="00457AFE" w:rsidRPr="004862D4">
        <w:rPr>
          <w:i/>
        </w:rPr>
        <w:t>от 27 марта 2014 года № 17-1</w:t>
      </w:r>
      <w:r w:rsidR="00BC4F0D" w:rsidRPr="004862D4">
        <w:rPr>
          <w:i/>
        </w:rPr>
        <w:t>,</w:t>
      </w:r>
      <w:r w:rsidR="006D7C8E" w:rsidRPr="004862D4">
        <w:rPr>
          <w:i/>
        </w:rPr>
        <w:t xml:space="preserve"> </w:t>
      </w:r>
    </w:p>
    <w:p w:rsidR="006D7C8E" w:rsidRPr="004862D4" w:rsidRDefault="00BC4F0D" w:rsidP="006D7C8E">
      <w:pPr>
        <w:spacing w:line="360" w:lineRule="auto"/>
        <w:jc w:val="center"/>
        <w:rPr>
          <w:i/>
        </w:rPr>
      </w:pPr>
      <w:r w:rsidRPr="004862D4">
        <w:rPr>
          <w:i/>
        </w:rPr>
        <w:t>от 7 мая 2014 года № 18 -1</w:t>
      </w:r>
      <w:r w:rsidR="00AB6158" w:rsidRPr="004862D4">
        <w:rPr>
          <w:i/>
        </w:rPr>
        <w:t>,</w:t>
      </w:r>
      <w:r w:rsidR="006D7C8E" w:rsidRPr="004862D4">
        <w:rPr>
          <w:i/>
        </w:rPr>
        <w:t xml:space="preserve"> </w:t>
      </w:r>
      <w:r w:rsidR="00AB6158" w:rsidRPr="004862D4">
        <w:rPr>
          <w:i/>
        </w:rPr>
        <w:t>от 18 июня 2014</w:t>
      </w:r>
      <w:r w:rsidR="00996F29" w:rsidRPr="004862D4">
        <w:rPr>
          <w:i/>
        </w:rPr>
        <w:t xml:space="preserve"> года</w:t>
      </w:r>
      <w:r w:rsidR="00AB6158" w:rsidRPr="004862D4">
        <w:rPr>
          <w:i/>
        </w:rPr>
        <w:t xml:space="preserve"> № 19-1</w:t>
      </w:r>
      <w:r w:rsidR="00716970" w:rsidRPr="004862D4">
        <w:rPr>
          <w:i/>
        </w:rPr>
        <w:t>,</w:t>
      </w:r>
      <w:r w:rsidR="006D7C8E" w:rsidRPr="004862D4">
        <w:rPr>
          <w:i/>
        </w:rPr>
        <w:t xml:space="preserve"> </w:t>
      </w:r>
    </w:p>
    <w:p w:rsidR="006D7C8E" w:rsidRPr="004862D4" w:rsidRDefault="00716970" w:rsidP="006D7C8E">
      <w:pPr>
        <w:spacing w:line="360" w:lineRule="auto"/>
        <w:jc w:val="center"/>
        <w:rPr>
          <w:b/>
          <w:i/>
        </w:rPr>
      </w:pPr>
      <w:r w:rsidRPr="004862D4">
        <w:rPr>
          <w:i/>
        </w:rPr>
        <w:t>от 30 июля 2014 года № 20-1</w:t>
      </w:r>
      <w:r w:rsidR="00996F29" w:rsidRPr="004862D4">
        <w:rPr>
          <w:i/>
        </w:rPr>
        <w:t>,</w:t>
      </w:r>
      <w:r w:rsidR="006D7C8E" w:rsidRPr="004862D4">
        <w:rPr>
          <w:i/>
        </w:rPr>
        <w:t xml:space="preserve"> </w:t>
      </w:r>
      <w:r w:rsidR="00996F29" w:rsidRPr="004862D4">
        <w:rPr>
          <w:i/>
        </w:rPr>
        <w:t>от 17 сентября 2014 года № 22-1</w:t>
      </w:r>
      <w:r w:rsidR="00604340" w:rsidRPr="004862D4">
        <w:rPr>
          <w:i/>
        </w:rPr>
        <w:t>,</w:t>
      </w:r>
      <w:r w:rsidR="006D7C8E" w:rsidRPr="004862D4">
        <w:rPr>
          <w:b/>
          <w:i/>
        </w:rPr>
        <w:t xml:space="preserve"> </w:t>
      </w:r>
    </w:p>
    <w:p w:rsidR="006D7C8E" w:rsidRPr="004862D4" w:rsidRDefault="00604340" w:rsidP="006D7C8E">
      <w:pPr>
        <w:spacing w:line="360" w:lineRule="auto"/>
        <w:jc w:val="center"/>
        <w:rPr>
          <w:i/>
        </w:rPr>
      </w:pPr>
      <w:r w:rsidRPr="004862D4">
        <w:rPr>
          <w:i/>
        </w:rPr>
        <w:t>от 19 ноября 2014 года № 23-1</w:t>
      </w:r>
      <w:r w:rsidR="00D23E15" w:rsidRPr="004862D4">
        <w:rPr>
          <w:i/>
        </w:rPr>
        <w:t>,</w:t>
      </w:r>
      <w:r w:rsidR="006D7C8E" w:rsidRPr="004862D4">
        <w:rPr>
          <w:i/>
        </w:rPr>
        <w:t xml:space="preserve"> </w:t>
      </w:r>
      <w:r w:rsidR="00D23E15" w:rsidRPr="004862D4">
        <w:rPr>
          <w:i/>
        </w:rPr>
        <w:t>от 04 марта 2015 года №26-3</w:t>
      </w:r>
      <w:r w:rsidR="002A1D28" w:rsidRPr="004862D4">
        <w:rPr>
          <w:i/>
        </w:rPr>
        <w:t>,</w:t>
      </w:r>
      <w:r w:rsidR="006D7C8E" w:rsidRPr="004862D4">
        <w:rPr>
          <w:i/>
        </w:rPr>
        <w:t xml:space="preserve"> </w:t>
      </w:r>
    </w:p>
    <w:p w:rsidR="006D7C8E" w:rsidRPr="004862D4" w:rsidRDefault="002A1D28" w:rsidP="006D7C8E">
      <w:pPr>
        <w:spacing w:line="360" w:lineRule="auto"/>
        <w:jc w:val="center"/>
        <w:rPr>
          <w:i/>
        </w:rPr>
      </w:pPr>
      <w:r w:rsidRPr="004862D4">
        <w:rPr>
          <w:i/>
        </w:rPr>
        <w:t>от 01 июля 2015 года № 30-8</w:t>
      </w:r>
      <w:r w:rsidR="00485D89" w:rsidRPr="004862D4">
        <w:rPr>
          <w:i/>
        </w:rPr>
        <w:t>, от 30 ноября 2015 года № 32-1</w:t>
      </w:r>
      <w:r w:rsidR="000B01CE" w:rsidRPr="004862D4">
        <w:rPr>
          <w:i/>
        </w:rPr>
        <w:t>,</w:t>
      </w:r>
      <w:r w:rsidR="006D7C8E" w:rsidRPr="004862D4">
        <w:rPr>
          <w:i/>
        </w:rPr>
        <w:t xml:space="preserve"> </w:t>
      </w:r>
    </w:p>
    <w:p w:rsidR="006D7C8E" w:rsidRPr="004862D4" w:rsidRDefault="000B01CE" w:rsidP="006D7C8E">
      <w:pPr>
        <w:spacing w:line="360" w:lineRule="auto"/>
        <w:jc w:val="center"/>
        <w:rPr>
          <w:i/>
        </w:rPr>
      </w:pPr>
      <w:r w:rsidRPr="004862D4">
        <w:rPr>
          <w:i/>
        </w:rPr>
        <w:t>от 16 марта 2016 года №35-5</w:t>
      </w:r>
      <w:r w:rsidR="00EF014C" w:rsidRPr="004862D4">
        <w:rPr>
          <w:i/>
        </w:rPr>
        <w:t>,</w:t>
      </w:r>
      <w:r w:rsidR="002E6C68" w:rsidRPr="004862D4">
        <w:rPr>
          <w:i/>
        </w:rPr>
        <w:t>от 20 апреля 2016 года №36-7</w:t>
      </w:r>
      <w:r w:rsidR="00EF014C" w:rsidRPr="004862D4">
        <w:rPr>
          <w:i/>
        </w:rPr>
        <w:t>,</w:t>
      </w:r>
      <w:r w:rsidR="006D7C8E" w:rsidRPr="004862D4">
        <w:rPr>
          <w:i/>
        </w:rPr>
        <w:t xml:space="preserve"> </w:t>
      </w:r>
    </w:p>
    <w:p w:rsidR="006D7C8E" w:rsidRPr="004862D4" w:rsidRDefault="0045131D" w:rsidP="006D7C8E">
      <w:pPr>
        <w:spacing w:line="360" w:lineRule="auto"/>
        <w:jc w:val="center"/>
        <w:rPr>
          <w:i/>
        </w:rPr>
      </w:pPr>
      <w:r w:rsidRPr="004862D4">
        <w:rPr>
          <w:i/>
        </w:rPr>
        <w:t>от 29 марта 2017 года №45-7</w:t>
      </w:r>
      <w:r w:rsidR="00EF014C" w:rsidRPr="004862D4">
        <w:rPr>
          <w:i/>
        </w:rPr>
        <w:t>,</w:t>
      </w:r>
      <w:r w:rsidR="006D7C8E" w:rsidRPr="004862D4">
        <w:rPr>
          <w:i/>
        </w:rPr>
        <w:t xml:space="preserve"> </w:t>
      </w:r>
      <w:r w:rsidR="00EF014C" w:rsidRPr="004862D4">
        <w:rPr>
          <w:i/>
        </w:rPr>
        <w:t>от 5</w:t>
      </w:r>
      <w:r w:rsidR="001C4F3E" w:rsidRPr="004862D4">
        <w:rPr>
          <w:i/>
        </w:rPr>
        <w:t xml:space="preserve"> </w:t>
      </w:r>
      <w:r w:rsidR="00EF014C" w:rsidRPr="004862D4">
        <w:rPr>
          <w:i/>
        </w:rPr>
        <w:t>июля 2017 года №50-2</w:t>
      </w:r>
      <w:r w:rsidR="00D658DB" w:rsidRPr="004862D4">
        <w:rPr>
          <w:i/>
        </w:rPr>
        <w:t>,</w:t>
      </w:r>
      <w:r w:rsidR="006D7C8E" w:rsidRPr="004862D4">
        <w:rPr>
          <w:i/>
        </w:rPr>
        <w:t xml:space="preserve"> </w:t>
      </w:r>
    </w:p>
    <w:p w:rsidR="00E63751" w:rsidRDefault="00D658DB" w:rsidP="006D7C8E">
      <w:pPr>
        <w:spacing w:line="360" w:lineRule="auto"/>
        <w:jc w:val="center"/>
        <w:rPr>
          <w:i/>
        </w:rPr>
      </w:pPr>
      <w:r w:rsidRPr="004862D4">
        <w:rPr>
          <w:i/>
        </w:rPr>
        <w:t>от 15 ноября 2017 года №3-2</w:t>
      </w:r>
      <w:r w:rsidR="00CA50DE" w:rsidRPr="004862D4">
        <w:rPr>
          <w:i/>
        </w:rPr>
        <w:t>, от 28 марта 2018 года №7-1</w:t>
      </w:r>
      <w:r w:rsidR="00E63751">
        <w:rPr>
          <w:i/>
        </w:rPr>
        <w:t xml:space="preserve">, </w:t>
      </w:r>
    </w:p>
    <w:p w:rsidR="00D658DB" w:rsidRPr="00E63751" w:rsidRDefault="00E63751" w:rsidP="006D7C8E">
      <w:pPr>
        <w:spacing w:line="360" w:lineRule="auto"/>
        <w:jc w:val="center"/>
        <w:rPr>
          <w:i/>
        </w:rPr>
      </w:pPr>
      <w:r w:rsidRPr="00E63751">
        <w:rPr>
          <w:i/>
        </w:rPr>
        <w:t>от 12 сентября 2018 года №10-3, от 07 ноября 2018 года №12-1</w:t>
      </w:r>
      <w:r w:rsidR="00D658DB" w:rsidRPr="00E63751">
        <w:rPr>
          <w:i/>
        </w:rPr>
        <w:t>)</w:t>
      </w:r>
    </w:p>
    <w:p w:rsidR="00D53E4B" w:rsidRPr="004862D4" w:rsidRDefault="00D53E4B"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3B2F6B" w:rsidRPr="004862D4" w:rsidRDefault="00767E32">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525116900" w:history="1">
        <w:r w:rsidR="003B2F6B" w:rsidRPr="004862D4">
          <w:rPr>
            <w:rStyle w:val="a7"/>
            <w:sz w:val="24"/>
            <w:szCs w:val="24"/>
          </w:rPr>
          <w:t xml:space="preserve">Глава </w:t>
        </w:r>
        <w:r w:rsidR="003B2F6B" w:rsidRPr="004862D4">
          <w:rPr>
            <w:rStyle w:val="a7"/>
            <w:sz w:val="24"/>
            <w:szCs w:val="24"/>
            <w:lang w:val="en-US"/>
          </w:rPr>
          <w:t>I</w:t>
        </w:r>
        <w:r w:rsidR="003B2F6B" w:rsidRPr="004862D4">
          <w:rPr>
            <w:rStyle w:val="a7"/>
            <w:sz w:val="24"/>
            <w:szCs w:val="24"/>
          </w:rPr>
          <w:t>. ОБЩИ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0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1" w:history="1">
        <w:r w:rsidR="003B2F6B" w:rsidRPr="004862D4">
          <w:rPr>
            <w:rStyle w:val="a7"/>
            <w:sz w:val="24"/>
            <w:szCs w:val="24"/>
          </w:rPr>
          <w:t>Статья 1. Мест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1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2" w:history="1">
        <w:r w:rsidR="003B2F6B" w:rsidRPr="004862D4">
          <w:rPr>
            <w:rStyle w:val="a7"/>
            <w:sz w:val="24"/>
            <w:szCs w:val="24"/>
          </w:rPr>
          <w:t>Статья 2. Городское поселение – муниципальное образова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2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3" w:history="1">
        <w:r w:rsidR="003B2F6B" w:rsidRPr="004862D4">
          <w:rPr>
            <w:rStyle w:val="a7"/>
            <w:sz w:val="24"/>
            <w:szCs w:val="24"/>
          </w:rPr>
          <w:t>Статья 3. Наименование и территор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3 \h </w:instrText>
        </w:r>
        <w:r w:rsidRPr="004862D4">
          <w:rPr>
            <w:webHidden/>
            <w:sz w:val="24"/>
            <w:szCs w:val="24"/>
          </w:rPr>
        </w:r>
        <w:r w:rsidRPr="004862D4">
          <w:rPr>
            <w:webHidden/>
            <w:sz w:val="24"/>
            <w:szCs w:val="24"/>
          </w:rPr>
          <w:fldChar w:fldCharType="separate"/>
        </w:r>
        <w:r w:rsidR="00733127">
          <w:rPr>
            <w:webHidden/>
            <w:sz w:val="24"/>
            <w:szCs w:val="24"/>
          </w:rPr>
          <w:t>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4" w:history="1">
        <w:r w:rsidR="003B2F6B" w:rsidRPr="004862D4">
          <w:rPr>
            <w:rStyle w:val="a7"/>
            <w:sz w:val="24"/>
            <w:szCs w:val="24"/>
          </w:rPr>
          <w:t>Статья 4. Официальные символы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4 \h </w:instrText>
        </w:r>
        <w:r w:rsidRPr="004862D4">
          <w:rPr>
            <w:webHidden/>
            <w:sz w:val="24"/>
            <w:szCs w:val="24"/>
          </w:rPr>
        </w:r>
        <w:r w:rsidRPr="004862D4">
          <w:rPr>
            <w:webHidden/>
            <w:sz w:val="24"/>
            <w:szCs w:val="24"/>
          </w:rPr>
          <w:fldChar w:fldCharType="separate"/>
        </w:r>
        <w:r w:rsidR="00733127">
          <w:rPr>
            <w:webHidden/>
            <w:sz w:val="24"/>
            <w:szCs w:val="24"/>
          </w:rPr>
          <w:t>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5" w:history="1">
        <w:r w:rsidR="003B2F6B" w:rsidRPr="004862D4">
          <w:rPr>
            <w:rStyle w:val="a7"/>
            <w:sz w:val="24"/>
            <w:szCs w:val="24"/>
          </w:rPr>
          <w:t xml:space="preserve">Глава </w:t>
        </w:r>
        <w:r w:rsidR="003B2F6B" w:rsidRPr="004862D4">
          <w:rPr>
            <w:rStyle w:val="a7"/>
            <w:sz w:val="24"/>
            <w:szCs w:val="24"/>
            <w:lang w:val="en-US"/>
          </w:rPr>
          <w:t>II</w:t>
        </w:r>
        <w:r w:rsidR="003B2F6B" w:rsidRPr="004862D4">
          <w:rPr>
            <w:rStyle w:val="a7"/>
            <w:sz w:val="24"/>
            <w:szCs w:val="24"/>
          </w:rPr>
          <w:t>. КОМПЕТЕНЦ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5 \h </w:instrText>
        </w:r>
        <w:r w:rsidRPr="004862D4">
          <w:rPr>
            <w:webHidden/>
            <w:sz w:val="24"/>
            <w:szCs w:val="24"/>
          </w:rPr>
        </w:r>
        <w:r w:rsidRPr="004862D4">
          <w:rPr>
            <w:webHidden/>
            <w:sz w:val="24"/>
            <w:szCs w:val="24"/>
          </w:rPr>
          <w:fldChar w:fldCharType="separate"/>
        </w:r>
        <w:r w:rsidR="00733127">
          <w:rPr>
            <w:webHidden/>
            <w:sz w:val="24"/>
            <w:szCs w:val="24"/>
          </w:rPr>
          <w:t>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6" w:history="1">
        <w:r w:rsidR="003B2F6B" w:rsidRPr="004862D4">
          <w:rPr>
            <w:rStyle w:val="a7"/>
            <w:sz w:val="24"/>
            <w:szCs w:val="24"/>
          </w:rPr>
          <w:t>Статья 5. Вопросы местного значения городского посе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6 \h </w:instrText>
        </w:r>
        <w:r w:rsidRPr="004862D4">
          <w:rPr>
            <w:webHidden/>
            <w:sz w:val="24"/>
            <w:szCs w:val="24"/>
          </w:rPr>
        </w:r>
        <w:r w:rsidRPr="004862D4">
          <w:rPr>
            <w:webHidden/>
            <w:sz w:val="24"/>
            <w:szCs w:val="24"/>
          </w:rPr>
          <w:fldChar w:fldCharType="separate"/>
        </w:r>
        <w:r w:rsidR="00733127">
          <w:rPr>
            <w:webHidden/>
            <w:sz w:val="24"/>
            <w:szCs w:val="24"/>
          </w:rPr>
          <w:t>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7" w:history="1">
        <w:r w:rsidR="003B2F6B" w:rsidRPr="004862D4">
          <w:rPr>
            <w:rStyle w:val="a7"/>
            <w:sz w:val="24"/>
            <w:szCs w:val="24"/>
          </w:rPr>
          <w:t>Статья 6. Полномочия органов местного самоуправления по решению вопросов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7 \h </w:instrText>
        </w:r>
        <w:r w:rsidRPr="004862D4">
          <w:rPr>
            <w:webHidden/>
            <w:sz w:val="24"/>
            <w:szCs w:val="24"/>
          </w:rPr>
        </w:r>
        <w:r w:rsidRPr="004862D4">
          <w:rPr>
            <w:webHidden/>
            <w:sz w:val="24"/>
            <w:szCs w:val="24"/>
          </w:rPr>
          <w:fldChar w:fldCharType="separate"/>
        </w:r>
        <w:r w:rsidR="00733127">
          <w:rPr>
            <w:webHidden/>
            <w:sz w:val="24"/>
            <w:szCs w:val="24"/>
          </w:rPr>
          <w:t>1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8" w:history="1">
        <w:r w:rsidR="003B2F6B" w:rsidRPr="004862D4">
          <w:rPr>
            <w:rStyle w:val="a7"/>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8 \h </w:instrText>
        </w:r>
        <w:r w:rsidRPr="004862D4">
          <w:rPr>
            <w:webHidden/>
            <w:sz w:val="24"/>
            <w:szCs w:val="24"/>
          </w:rPr>
        </w:r>
        <w:r w:rsidRPr="004862D4">
          <w:rPr>
            <w:webHidden/>
            <w:sz w:val="24"/>
            <w:szCs w:val="24"/>
          </w:rPr>
          <w:fldChar w:fldCharType="separate"/>
        </w:r>
        <w:r w:rsidR="00733127">
          <w:rPr>
            <w:webHidden/>
            <w:sz w:val="24"/>
            <w:szCs w:val="24"/>
          </w:rPr>
          <w:t>1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09" w:history="1">
        <w:r w:rsidR="003B2F6B" w:rsidRPr="004862D4">
          <w:rPr>
            <w:rStyle w:val="a7"/>
            <w:sz w:val="24"/>
            <w:szCs w:val="24"/>
          </w:rPr>
          <w:t>Статья 6.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09 \h </w:instrText>
        </w:r>
        <w:r w:rsidRPr="004862D4">
          <w:rPr>
            <w:webHidden/>
            <w:sz w:val="24"/>
            <w:szCs w:val="24"/>
          </w:rPr>
        </w:r>
        <w:r w:rsidRPr="004862D4">
          <w:rPr>
            <w:webHidden/>
            <w:sz w:val="24"/>
            <w:szCs w:val="24"/>
          </w:rPr>
          <w:fldChar w:fldCharType="separate"/>
        </w:r>
        <w:r w:rsidR="00733127">
          <w:rPr>
            <w:webHidden/>
            <w:sz w:val="24"/>
            <w:szCs w:val="24"/>
          </w:rPr>
          <w:t>1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0" w:history="1">
        <w:r w:rsidR="003B2F6B" w:rsidRPr="004862D4">
          <w:rPr>
            <w:rStyle w:val="a7"/>
            <w:sz w:val="24"/>
            <w:szCs w:val="24"/>
          </w:rPr>
          <w:t>Статья 6.3. Полномочия органов местного самоуправления, осуществляющих муниципальный контроль</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0 \h </w:instrText>
        </w:r>
        <w:r w:rsidRPr="004862D4">
          <w:rPr>
            <w:webHidden/>
            <w:sz w:val="24"/>
            <w:szCs w:val="24"/>
          </w:rPr>
        </w:r>
        <w:r w:rsidRPr="004862D4">
          <w:rPr>
            <w:webHidden/>
            <w:sz w:val="24"/>
            <w:szCs w:val="24"/>
          </w:rPr>
          <w:fldChar w:fldCharType="separate"/>
        </w:r>
        <w:r w:rsidR="00733127">
          <w:rPr>
            <w:webHidden/>
            <w:sz w:val="24"/>
            <w:szCs w:val="24"/>
          </w:rPr>
          <w:t>1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1" w:history="1">
        <w:r w:rsidR="003B2F6B" w:rsidRPr="004862D4">
          <w:rPr>
            <w:rStyle w:val="a7"/>
            <w:sz w:val="24"/>
            <w:szCs w:val="24"/>
          </w:rPr>
          <w:t>Статья 7. Осуществление органами местного самоуправления отдель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1 \h </w:instrText>
        </w:r>
        <w:r w:rsidRPr="004862D4">
          <w:rPr>
            <w:webHidden/>
            <w:sz w:val="24"/>
            <w:szCs w:val="24"/>
          </w:rPr>
        </w:r>
        <w:r w:rsidRPr="004862D4">
          <w:rPr>
            <w:webHidden/>
            <w:sz w:val="24"/>
            <w:szCs w:val="24"/>
          </w:rPr>
          <w:fldChar w:fldCharType="separate"/>
        </w:r>
        <w:r w:rsidR="00733127">
          <w:rPr>
            <w:webHidden/>
            <w:sz w:val="24"/>
            <w:szCs w:val="24"/>
          </w:rPr>
          <w:t>1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2" w:history="1">
        <w:r w:rsidR="003B2F6B" w:rsidRPr="004862D4">
          <w:rPr>
            <w:rStyle w:val="a7"/>
            <w:sz w:val="24"/>
            <w:szCs w:val="24"/>
          </w:rPr>
          <w:t xml:space="preserve">Глава </w:t>
        </w:r>
        <w:r w:rsidR="003B2F6B" w:rsidRPr="004862D4">
          <w:rPr>
            <w:rStyle w:val="a7"/>
            <w:sz w:val="24"/>
            <w:szCs w:val="24"/>
            <w:lang w:val="en-US"/>
          </w:rPr>
          <w:t>III</w:t>
        </w:r>
        <w:r w:rsidR="003B2F6B" w:rsidRPr="004862D4">
          <w:rPr>
            <w:rStyle w:val="a7"/>
            <w:sz w:val="24"/>
            <w:szCs w:val="24"/>
          </w:rPr>
          <w:t>. ФОРМЫ, ПОРЯДОК И ГАРАНТИИ УЧАСТИЯ НАСЕЛЕНИЯ МУНИЦИПАЛЬНОГО ОБРАЗОВАНИЯ В ОСУЩЕСТВЛЕНИИ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2 \h </w:instrText>
        </w:r>
        <w:r w:rsidRPr="004862D4">
          <w:rPr>
            <w:webHidden/>
            <w:sz w:val="24"/>
            <w:szCs w:val="24"/>
          </w:rPr>
        </w:r>
        <w:r w:rsidRPr="004862D4">
          <w:rPr>
            <w:webHidden/>
            <w:sz w:val="24"/>
            <w:szCs w:val="24"/>
          </w:rPr>
          <w:fldChar w:fldCharType="separate"/>
        </w:r>
        <w:r w:rsidR="00733127">
          <w:rPr>
            <w:webHidden/>
            <w:sz w:val="24"/>
            <w:szCs w:val="24"/>
          </w:rPr>
          <w:t>1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3" w:history="1">
        <w:r w:rsidR="003B2F6B" w:rsidRPr="004862D4">
          <w:rPr>
            <w:rStyle w:val="a7"/>
            <w:sz w:val="24"/>
            <w:szCs w:val="24"/>
          </w:rPr>
          <w:t>Статья 8. Права граждан на осуществление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3 \h </w:instrText>
        </w:r>
        <w:r w:rsidRPr="004862D4">
          <w:rPr>
            <w:webHidden/>
            <w:sz w:val="24"/>
            <w:szCs w:val="24"/>
          </w:rPr>
        </w:r>
        <w:r w:rsidRPr="004862D4">
          <w:rPr>
            <w:webHidden/>
            <w:sz w:val="24"/>
            <w:szCs w:val="24"/>
          </w:rPr>
          <w:fldChar w:fldCharType="separate"/>
        </w:r>
        <w:r w:rsidR="00733127">
          <w:rPr>
            <w:webHidden/>
            <w:sz w:val="24"/>
            <w:szCs w:val="24"/>
          </w:rPr>
          <w:t>1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4" w:history="1">
        <w:r w:rsidR="003B2F6B" w:rsidRPr="004862D4">
          <w:rPr>
            <w:rStyle w:val="a7"/>
            <w:sz w:val="24"/>
            <w:szCs w:val="24"/>
          </w:rPr>
          <w:t>Статья 9. Местный референду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4 \h </w:instrText>
        </w:r>
        <w:r w:rsidRPr="004862D4">
          <w:rPr>
            <w:webHidden/>
            <w:sz w:val="24"/>
            <w:szCs w:val="24"/>
          </w:rPr>
        </w:r>
        <w:r w:rsidRPr="004862D4">
          <w:rPr>
            <w:webHidden/>
            <w:sz w:val="24"/>
            <w:szCs w:val="24"/>
          </w:rPr>
          <w:fldChar w:fldCharType="separate"/>
        </w:r>
        <w:r w:rsidR="00733127">
          <w:rPr>
            <w:webHidden/>
            <w:sz w:val="24"/>
            <w:szCs w:val="24"/>
          </w:rPr>
          <w:t>1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5" w:history="1">
        <w:r w:rsidR="003B2F6B" w:rsidRPr="004862D4">
          <w:rPr>
            <w:rStyle w:val="a7"/>
            <w:sz w:val="24"/>
            <w:szCs w:val="24"/>
          </w:rPr>
          <w:t>Статья 10. Муниципальные вы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5 \h </w:instrText>
        </w:r>
        <w:r w:rsidRPr="004862D4">
          <w:rPr>
            <w:webHidden/>
            <w:sz w:val="24"/>
            <w:szCs w:val="24"/>
          </w:rPr>
        </w:r>
        <w:r w:rsidRPr="004862D4">
          <w:rPr>
            <w:webHidden/>
            <w:sz w:val="24"/>
            <w:szCs w:val="24"/>
          </w:rPr>
          <w:fldChar w:fldCharType="separate"/>
        </w:r>
        <w:r w:rsidR="00733127">
          <w:rPr>
            <w:webHidden/>
            <w:sz w:val="24"/>
            <w:szCs w:val="24"/>
          </w:rPr>
          <w:t>2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6" w:history="1">
        <w:r w:rsidR="003B2F6B" w:rsidRPr="004862D4">
          <w:rPr>
            <w:rStyle w:val="a7"/>
            <w:sz w:val="24"/>
            <w:szCs w:val="24"/>
          </w:rPr>
          <w:t>Статья 11. Голосование по отзыву главы города,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6 \h </w:instrText>
        </w:r>
        <w:r w:rsidRPr="004862D4">
          <w:rPr>
            <w:webHidden/>
            <w:sz w:val="24"/>
            <w:szCs w:val="24"/>
          </w:rPr>
        </w:r>
        <w:r w:rsidRPr="004862D4">
          <w:rPr>
            <w:webHidden/>
            <w:sz w:val="24"/>
            <w:szCs w:val="24"/>
          </w:rPr>
          <w:fldChar w:fldCharType="separate"/>
        </w:r>
        <w:r w:rsidR="00733127">
          <w:rPr>
            <w:webHidden/>
            <w:sz w:val="24"/>
            <w:szCs w:val="24"/>
          </w:rPr>
          <w:t>23</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7" w:history="1">
        <w:r w:rsidR="003B2F6B" w:rsidRPr="004862D4">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7 \h </w:instrText>
        </w:r>
        <w:r w:rsidRPr="004862D4">
          <w:rPr>
            <w:webHidden/>
            <w:sz w:val="24"/>
            <w:szCs w:val="24"/>
          </w:rPr>
        </w:r>
        <w:r w:rsidRPr="004862D4">
          <w:rPr>
            <w:webHidden/>
            <w:sz w:val="24"/>
            <w:szCs w:val="24"/>
          </w:rPr>
          <w:fldChar w:fldCharType="separate"/>
        </w:r>
        <w:r w:rsidR="00733127">
          <w:rPr>
            <w:webHidden/>
            <w:sz w:val="24"/>
            <w:szCs w:val="24"/>
          </w:rPr>
          <w:t>2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8" w:history="1">
        <w:r w:rsidR="003B2F6B" w:rsidRPr="004862D4">
          <w:rPr>
            <w:rStyle w:val="a7"/>
            <w:sz w:val="24"/>
            <w:szCs w:val="24"/>
          </w:rPr>
          <w:t>Статья 13. Правотворческая инициатива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8 \h </w:instrText>
        </w:r>
        <w:r w:rsidRPr="004862D4">
          <w:rPr>
            <w:webHidden/>
            <w:sz w:val="24"/>
            <w:szCs w:val="24"/>
          </w:rPr>
        </w:r>
        <w:r w:rsidRPr="004862D4">
          <w:rPr>
            <w:webHidden/>
            <w:sz w:val="24"/>
            <w:szCs w:val="24"/>
          </w:rPr>
          <w:fldChar w:fldCharType="separate"/>
        </w:r>
        <w:r w:rsidR="00733127">
          <w:rPr>
            <w:webHidden/>
            <w:sz w:val="24"/>
            <w:szCs w:val="24"/>
          </w:rPr>
          <w:t>2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19" w:history="1">
        <w:r w:rsidR="003B2F6B" w:rsidRPr="004862D4">
          <w:rPr>
            <w:rStyle w:val="a7"/>
            <w:sz w:val="24"/>
            <w:szCs w:val="24"/>
          </w:rPr>
          <w:t>Статья 14. Территориальное общественное самоуправлени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19 \h </w:instrText>
        </w:r>
        <w:r w:rsidRPr="004862D4">
          <w:rPr>
            <w:webHidden/>
            <w:sz w:val="24"/>
            <w:szCs w:val="24"/>
          </w:rPr>
        </w:r>
        <w:r w:rsidRPr="004862D4">
          <w:rPr>
            <w:webHidden/>
            <w:sz w:val="24"/>
            <w:szCs w:val="24"/>
          </w:rPr>
          <w:fldChar w:fldCharType="separate"/>
        </w:r>
        <w:r w:rsidR="00733127">
          <w:rPr>
            <w:webHidden/>
            <w:sz w:val="24"/>
            <w:szCs w:val="24"/>
          </w:rPr>
          <w:t>2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0" w:history="1">
        <w:r w:rsidR="003B2F6B" w:rsidRPr="004862D4">
          <w:rPr>
            <w:rStyle w:val="a7"/>
            <w:sz w:val="24"/>
            <w:szCs w:val="24"/>
          </w:rPr>
          <w:t>Статья 15. Публичные слушания, общественные обсужд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0 \h </w:instrText>
        </w:r>
        <w:r w:rsidRPr="004862D4">
          <w:rPr>
            <w:webHidden/>
            <w:sz w:val="24"/>
            <w:szCs w:val="24"/>
          </w:rPr>
        </w:r>
        <w:r w:rsidRPr="004862D4">
          <w:rPr>
            <w:webHidden/>
            <w:sz w:val="24"/>
            <w:szCs w:val="24"/>
          </w:rPr>
          <w:fldChar w:fldCharType="separate"/>
        </w:r>
        <w:r w:rsidR="00733127">
          <w:rPr>
            <w:webHidden/>
            <w:sz w:val="24"/>
            <w:szCs w:val="24"/>
          </w:rPr>
          <w:t>2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1" w:history="1">
        <w:r w:rsidR="003B2F6B" w:rsidRPr="004862D4">
          <w:rPr>
            <w:rStyle w:val="a7"/>
            <w:sz w:val="24"/>
            <w:szCs w:val="24"/>
          </w:rPr>
          <w:t>Статья 16. Собрание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1 \h </w:instrText>
        </w:r>
        <w:r w:rsidRPr="004862D4">
          <w:rPr>
            <w:webHidden/>
            <w:sz w:val="24"/>
            <w:szCs w:val="24"/>
          </w:rPr>
        </w:r>
        <w:r w:rsidRPr="004862D4">
          <w:rPr>
            <w:webHidden/>
            <w:sz w:val="24"/>
            <w:szCs w:val="24"/>
          </w:rPr>
          <w:fldChar w:fldCharType="separate"/>
        </w:r>
        <w:r w:rsidR="00733127">
          <w:rPr>
            <w:webHidden/>
            <w:sz w:val="24"/>
            <w:szCs w:val="24"/>
          </w:rPr>
          <w:t>2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2" w:history="1">
        <w:r w:rsidR="003B2F6B" w:rsidRPr="004862D4">
          <w:rPr>
            <w:rStyle w:val="a7"/>
            <w:sz w:val="24"/>
            <w:szCs w:val="24"/>
          </w:rPr>
          <w:t>Статья 17. Конференц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2 \h </w:instrText>
        </w:r>
        <w:r w:rsidRPr="004862D4">
          <w:rPr>
            <w:webHidden/>
            <w:sz w:val="24"/>
            <w:szCs w:val="24"/>
          </w:rPr>
        </w:r>
        <w:r w:rsidRPr="004862D4">
          <w:rPr>
            <w:webHidden/>
            <w:sz w:val="24"/>
            <w:szCs w:val="24"/>
          </w:rPr>
          <w:fldChar w:fldCharType="separate"/>
        </w:r>
        <w:r w:rsidR="00733127">
          <w:rPr>
            <w:webHidden/>
            <w:sz w:val="24"/>
            <w:szCs w:val="24"/>
          </w:rPr>
          <w:t>3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3" w:history="1">
        <w:r w:rsidR="003B2F6B" w:rsidRPr="004862D4">
          <w:rPr>
            <w:rStyle w:val="a7"/>
            <w:sz w:val="24"/>
            <w:szCs w:val="24"/>
          </w:rPr>
          <w:t>Статья 18. Опрос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3 \h </w:instrText>
        </w:r>
        <w:r w:rsidRPr="004862D4">
          <w:rPr>
            <w:webHidden/>
            <w:sz w:val="24"/>
            <w:szCs w:val="24"/>
          </w:rPr>
        </w:r>
        <w:r w:rsidRPr="004862D4">
          <w:rPr>
            <w:webHidden/>
            <w:sz w:val="24"/>
            <w:szCs w:val="24"/>
          </w:rPr>
          <w:fldChar w:fldCharType="separate"/>
        </w:r>
        <w:r w:rsidR="00733127">
          <w:rPr>
            <w:webHidden/>
            <w:sz w:val="24"/>
            <w:szCs w:val="24"/>
          </w:rPr>
          <w:t>3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4" w:history="1">
        <w:r w:rsidR="003B2F6B" w:rsidRPr="004862D4">
          <w:rPr>
            <w:rStyle w:val="a7"/>
            <w:sz w:val="24"/>
            <w:szCs w:val="24"/>
          </w:rPr>
          <w:t>Статья 19. Обращения граждан в органы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4 \h </w:instrText>
        </w:r>
        <w:r w:rsidRPr="004862D4">
          <w:rPr>
            <w:webHidden/>
            <w:sz w:val="24"/>
            <w:szCs w:val="24"/>
          </w:rPr>
        </w:r>
        <w:r w:rsidRPr="004862D4">
          <w:rPr>
            <w:webHidden/>
            <w:sz w:val="24"/>
            <w:szCs w:val="24"/>
          </w:rPr>
          <w:fldChar w:fldCharType="separate"/>
        </w:r>
        <w:r w:rsidR="00733127">
          <w:rPr>
            <w:webHidden/>
            <w:sz w:val="24"/>
            <w:szCs w:val="24"/>
          </w:rPr>
          <w:t>31</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5" w:history="1">
        <w:r w:rsidR="003B2F6B" w:rsidRPr="004862D4">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5 \h </w:instrText>
        </w:r>
        <w:r w:rsidRPr="004862D4">
          <w:rPr>
            <w:webHidden/>
            <w:sz w:val="24"/>
            <w:szCs w:val="24"/>
          </w:rPr>
        </w:r>
        <w:r w:rsidRPr="004862D4">
          <w:rPr>
            <w:webHidden/>
            <w:sz w:val="24"/>
            <w:szCs w:val="24"/>
          </w:rPr>
          <w:fldChar w:fldCharType="separate"/>
        </w:r>
        <w:r w:rsidR="00733127">
          <w:rPr>
            <w:webHidden/>
            <w:sz w:val="24"/>
            <w:szCs w:val="24"/>
          </w:rPr>
          <w:t>31</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6" w:history="1">
        <w:r w:rsidR="003B2F6B" w:rsidRPr="004862D4">
          <w:rPr>
            <w:rStyle w:val="a7"/>
            <w:sz w:val="24"/>
            <w:szCs w:val="24"/>
          </w:rPr>
          <w:t xml:space="preserve">Глава </w:t>
        </w:r>
        <w:r w:rsidR="003B2F6B" w:rsidRPr="004862D4">
          <w:rPr>
            <w:rStyle w:val="a7"/>
            <w:sz w:val="24"/>
            <w:szCs w:val="24"/>
            <w:lang w:val="en-US"/>
          </w:rPr>
          <w:t>IV</w:t>
        </w:r>
        <w:r w:rsidR="003B2F6B" w:rsidRPr="004862D4">
          <w:rPr>
            <w:rStyle w:val="a7"/>
            <w:sz w:val="24"/>
            <w:szCs w:val="24"/>
          </w:rPr>
          <w:t>. ОРГАНЫ МЕСТНОГО САМОУПРАВЛЕНИЯ И ДОЛЖНОСТНЫЕ ЛИЦА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6 \h </w:instrText>
        </w:r>
        <w:r w:rsidRPr="004862D4">
          <w:rPr>
            <w:webHidden/>
            <w:sz w:val="24"/>
            <w:szCs w:val="24"/>
          </w:rPr>
        </w:r>
        <w:r w:rsidRPr="004862D4">
          <w:rPr>
            <w:webHidden/>
            <w:sz w:val="24"/>
            <w:szCs w:val="24"/>
          </w:rPr>
          <w:fldChar w:fldCharType="separate"/>
        </w:r>
        <w:r w:rsidR="00733127">
          <w:rPr>
            <w:webHidden/>
            <w:sz w:val="24"/>
            <w:szCs w:val="24"/>
          </w:rPr>
          <w:t>3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7" w:history="1">
        <w:r w:rsidR="003B2F6B" w:rsidRPr="004862D4">
          <w:rPr>
            <w:rStyle w:val="a7"/>
            <w:sz w:val="24"/>
            <w:szCs w:val="24"/>
          </w:rPr>
          <w:t>Статья 21. Структура органов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7 \h </w:instrText>
        </w:r>
        <w:r w:rsidRPr="004862D4">
          <w:rPr>
            <w:webHidden/>
            <w:sz w:val="24"/>
            <w:szCs w:val="24"/>
          </w:rPr>
        </w:r>
        <w:r w:rsidRPr="004862D4">
          <w:rPr>
            <w:webHidden/>
            <w:sz w:val="24"/>
            <w:szCs w:val="24"/>
          </w:rPr>
          <w:fldChar w:fldCharType="separate"/>
        </w:r>
        <w:r w:rsidR="00733127">
          <w:rPr>
            <w:webHidden/>
            <w:sz w:val="24"/>
            <w:szCs w:val="24"/>
          </w:rPr>
          <w:t>3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8" w:history="1">
        <w:r w:rsidR="003B2F6B" w:rsidRPr="004862D4">
          <w:rPr>
            <w:rStyle w:val="a7"/>
            <w:sz w:val="24"/>
            <w:szCs w:val="24"/>
          </w:rPr>
          <w:t>Статья 22. Городской Совет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8 \h </w:instrText>
        </w:r>
        <w:r w:rsidRPr="004862D4">
          <w:rPr>
            <w:webHidden/>
            <w:sz w:val="24"/>
            <w:szCs w:val="24"/>
          </w:rPr>
        </w:r>
        <w:r w:rsidRPr="004862D4">
          <w:rPr>
            <w:webHidden/>
            <w:sz w:val="24"/>
            <w:szCs w:val="24"/>
          </w:rPr>
          <w:fldChar w:fldCharType="separate"/>
        </w:r>
        <w:r w:rsidR="00733127">
          <w:rPr>
            <w:webHidden/>
            <w:sz w:val="24"/>
            <w:szCs w:val="24"/>
          </w:rPr>
          <w:t>3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29" w:history="1">
        <w:r w:rsidR="003B2F6B" w:rsidRPr="004862D4">
          <w:rPr>
            <w:rStyle w:val="a7"/>
            <w:sz w:val="24"/>
            <w:szCs w:val="24"/>
          </w:rPr>
          <w:t>Статья 23. Структур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29 \h </w:instrText>
        </w:r>
        <w:r w:rsidRPr="004862D4">
          <w:rPr>
            <w:webHidden/>
            <w:sz w:val="24"/>
            <w:szCs w:val="24"/>
          </w:rPr>
        </w:r>
        <w:r w:rsidRPr="004862D4">
          <w:rPr>
            <w:webHidden/>
            <w:sz w:val="24"/>
            <w:szCs w:val="24"/>
          </w:rPr>
          <w:fldChar w:fldCharType="separate"/>
        </w:r>
        <w:r w:rsidR="00733127">
          <w:rPr>
            <w:webHidden/>
            <w:sz w:val="24"/>
            <w:szCs w:val="24"/>
          </w:rPr>
          <w:t>33</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0" w:history="1">
        <w:r w:rsidR="003B2F6B" w:rsidRPr="004862D4">
          <w:rPr>
            <w:rStyle w:val="a7"/>
            <w:sz w:val="24"/>
            <w:szCs w:val="24"/>
          </w:rPr>
          <w:t>Статья 24. Полномочия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0 \h </w:instrText>
        </w:r>
        <w:r w:rsidRPr="004862D4">
          <w:rPr>
            <w:webHidden/>
            <w:sz w:val="24"/>
            <w:szCs w:val="24"/>
          </w:rPr>
        </w:r>
        <w:r w:rsidRPr="004862D4">
          <w:rPr>
            <w:webHidden/>
            <w:sz w:val="24"/>
            <w:szCs w:val="24"/>
          </w:rPr>
          <w:fldChar w:fldCharType="separate"/>
        </w:r>
        <w:r w:rsidR="00733127">
          <w:rPr>
            <w:webHidden/>
            <w:sz w:val="24"/>
            <w:szCs w:val="24"/>
          </w:rPr>
          <w:t>3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1" w:history="1">
        <w:r w:rsidR="003B2F6B" w:rsidRPr="004862D4">
          <w:rPr>
            <w:rStyle w:val="a7"/>
            <w:sz w:val="24"/>
            <w:szCs w:val="24"/>
          </w:rPr>
          <w:t>Статья 25. Формы рабо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1 \h </w:instrText>
        </w:r>
        <w:r w:rsidRPr="004862D4">
          <w:rPr>
            <w:webHidden/>
            <w:sz w:val="24"/>
            <w:szCs w:val="24"/>
          </w:rPr>
        </w:r>
        <w:r w:rsidRPr="004862D4">
          <w:rPr>
            <w:webHidden/>
            <w:sz w:val="24"/>
            <w:szCs w:val="24"/>
          </w:rPr>
          <w:fldChar w:fldCharType="separate"/>
        </w:r>
        <w:r w:rsidR="00733127">
          <w:rPr>
            <w:webHidden/>
            <w:sz w:val="24"/>
            <w:szCs w:val="24"/>
          </w:rPr>
          <w:t>3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2" w:history="1">
        <w:r w:rsidR="003B2F6B" w:rsidRPr="004862D4">
          <w:rPr>
            <w:rStyle w:val="a7"/>
            <w:sz w:val="24"/>
            <w:szCs w:val="24"/>
          </w:rPr>
          <w:t>Статья 26. Прекращение полномочий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2 \h </w:instrText>
        </w:r>
        <w:r w:rsidRPr="004862D4">
          <w:rPr>
            <w:webHidden/>
            <w:sz w:val="24"/>
            <w:szCs w:val="24"/>
          </w:rPr>
        </w:r>
        <w:r w:rsidRPr="004862D4">
          <w:rPr>
            <w:webHidden/>
            <w:sz w:val="24"/>
            <w:szCs w:val="24"/>
          </w:rPr>
          <w:fldChar w:fldCharType="separate"/>
        </w:r>
        <w:r w:rsidR="00733127">
          <w:rPr>
            <w:webHidden/>
            <w:sz w:val="24"/>
            <w:szCs w:val="24"/>
          </w:rPr>
          <w:t>3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3" w:history="1">
        <w:r w:rsidR="003B2F6B" w:rsidRPr="004862D4">
          <w:rPr>
            <w:rStyle w:val="a7"/>
            <w:sz w:val="24"/>
            <w:szCs w:val="24"/>
          </w:rPr>
          <w:t>Статья 27. Депутат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3 \h </w:instrText>
        </w:r>
        <w:r w:rsidRPr="004862D4">
          <w:rPr>
            <w:webHidden/>
            <w:sz w:val="24"/>
            <w:szCs w:val="24"/>
          </w:rPr>
        </w:r>
        <w:r w:rsidRPr="004862D4">
          <w:rPr>
            <w:webHidden/>
            <w:sz w:val="24"/>
            <w:szCs w:val="24"/>
          </w:rPr>
          <w:fldChar w:fldCharType="separate"/>
        </w:r>
        <w:r w:rsidR="00733127">
          <w:rPr>
            <w:webHidden/>
            <w:sz w:val="24"/>
            <w:szCs w:val="24"/>
          </w:rPr>
          <w:t>3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4" w:history="1">
        <w:r w:rsidR="003B2F6B" w:rsidRPr="004862D4">
          <w:rPr>
            <w:rStyle w:val="a7"/>
            <w:sz w:val="24"/>
            <w:szCs w:val="24"/>
          </w:rPr>
          <w:t>Статья 28. Досрочное прекращение полномочий депутата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4 \h </w:instrText>
        </w:r>
        <w:r w:rsidRPr="004862D4">
          <w:rPr>
            <w:webHidden/>
            <w:sz w:val="24"/>
            <w:szCs w:val="24"/>
          </w:rPr>
        </w:r>
        <w:r w:rsidRPr="004862D4">
          <w:rPr>
            <w:webHidden/>
            <w:sz w:val="24"/>
            <w:szCs w:val="24"/>
          </w:rPr>
          <w:fldChar w:fldCharType="separate"/>
        </w:r>
        <w:r w:rsidR="00733127">
          <w:rPr>
            <w:webHidden/>
            <w:sz w:val="24"/>
            <w:szCs w:val="24"/>
          </w:rPr>
          <w:t>3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5" w:history="1">
        <w:r w:rsidR="003B2F6B" w:rsidRPr="004862D4">
          <w:rPr>
            <w:rStyle w:val="a7"/>
            <w:sz w:val="24"/>
            <w:szCs w:val="24"/>
          </w:rPr>
          <w:t>Статья 28.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5 \h </w:instrText>
        </w:r>
        <w:r w:rsidRPr="004862D4">
          <w:rPr>
            <w:webHidden/>
            <w:sz w:val="24"/>
            <w:szCs w:val="24"/>
          </w:rPr>
        </w:r>
        <w:r w:rsidRPr="004862D4">
          <w:rPr>
            <w:webHidden/>
            <w:sz w:val="24"/>
            <w:szCs w:val="24"/>
          </w:rPr>
          <w:fldChar w:fldCharType="separate"/>
        </w:r>
        <w:r w:rsidR="00733127">
          <w:rPr>
            <w:webHidden/>
            <w:sz w:val="24"/>
            <w:szCs w:val="24"/>
          </w:rPr>
          <w:t>4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6" w:history="1">
        <w:r w:rsidR="003B2F6B" w:rsidRPr="004862D4">
          <w:rPr>
            <w:rStyle w:val="a7"/>
            <w:sz w:val="24"/>
            <w:szCs w:val="24"/>
          </w:rPr>
          <w:t>Статья 29. Глава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6 \h </w:instrText>
        </w:r>
        <w:r w:rsidRPr="004862D4">
          <w:rPr>
            <w:webHidden/>
            <w:sz w:val="24"/>
            <w:szCs w:val="24"/>
          </w:rPr>
        </w:r>
        <w:r w:rsidRPr="004862D4">
          <w:rPr>
            <w:webHidden/>
            <w:sz w:val="24"/>
            <w:szCs w:val="24"/>
          </w:rPr>
          <w:fldChar w:fldCharType="separate"/>
        </w:r>
        <w:r w:rsidR="00733127">
          <w:rPr>
            <w:webHidden/>
            <w:sz w:val="24"/>
            <w:szCs w:val="24"/>
          </w:rPr>
          <w:t>4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7" w:history="1">
        <w:r w:rsidR="003B2F6B" w:rsidRPr="004862D4">
          <w:rPr>
            <w:rStyle w:val="a7"/>
            <w:sz w:val="24"/>
            <w:szCs w:val="24"/>
          </w:rPr>
          <w:t>Статья 30. Полномочия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7 \h </w:instrText>
        </w:r>
        <w:r w:rsidRPr="004862D4">
          <w:rPr>
            <w:webHidden/>
            <w:sz w:val="24"/>
            <w:szCs w:val="24"/>
          </w:rPr>
        </w:r>
        <w:r w:rsidRPr="004862D4">
          <w:rPr>
            <w:webHidden/>
            <w:sz w:val="24"/>
            <w:szCs w:val="24"/>
          </w:rPr>
          <w:fldChar w:fldCharType="separate"/>
        </w:r>
        <w:r w:rsidR="00733127">
          <w:rPr>
            <w:webHidden/>
            <w:sz w:val="24"/>
            <w:szCs w:val="24"/>
          </w:rPr>
          <w:t>4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8" w:history="1">
        <w:r w:rsidR="003B2F6B" w:rsidRPr="004862D4">
          <w:rPr>
            <w:rStyle w:val="a7"/>
            <w:sz w:val="24"/>
            <w:szCs w:val="24"/>
          </w:rPr>
          <w:t>Статья 31. Досрочное прекращение полномочий главы город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8 \h </w:instrText>
        </w:r>
        <w:r w:rsidRPr="004862D4">
          <w:rPr>
            <w:webHidden/>
            <w:sz w:val="24"/>
            <w:szCs w:val="24"/>
          </w:rPr>
        </w:r>
        <w:r w:rsidRPr="004862D4">
          <w:rPr>
            <w:webHidden/>
            <w:sz w:val="24"/>
            <w:szCs w:val="24"/>
          </w:rPr>
          <w:fldChar w:fldCharType="separate"/>
        </w:r>
        <w:r w:rsidR="00733127">
          <w:rPr>
            <w:webHidden/>
            <w:sz w:val="24"/>
            <w:szCs w:val="24"/>
          </w:rPr>
          <w:t>43</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39" w:history="1">
        <w:r w:rsidR="003B2F6B" w:rsidRPr="004862D4">
          <w:rPr>
            <w:rStyle w:val="a7"/>
            <w:sz w:val="24"/>
            <w:szCs w:val="24"/>
          </w:rPr>
          <w:t>Статья 32. Городская администрац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39 \h </w:instrText>
        </w:r>
        <w:r w:rsidRPr="004862D4">
          <w:rPr>
            <w:webHidden/>
            <w:sz w:val="24"/>
            <w:szCs w:val="24"/>
          </w:rPr>
        </w:r>
        <w:r w:rsidRPr="004862D4">
          <w:rPr>
            <w:webHidden/>
            <w:sz w:val="24"/>
            <w:szCs w:val="24"/>
          </w:rPr>
          <w:fldChar w:fldCharType="separate"/>
        </w:r>
        <w:r w:rsidR="00733127">
          <w:rPr>
            <w:webHidden/>
            <w:sz w:val="24"/>
            <w:szCs w:val="24"/>
          </w:rPr>
          <w:t>4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0" w:history="1">
        <w:r w:rsidR="003B2F6B" w:rsidRPr="004862D4">
          <w:rPr>
            <w:rStyle w:val="a7"/>
            <w:sz w:val="24"/>
            <w:szCs w:val="24"/>
          </w:rPr>
          <w:t>Статья 33. Полномочия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0 \h </w:instrText>
        </w:r>
        <w:r w:rsidRPr="004862D4">
          <w:rPr>
            <w:webHidden/>
            <w:sz w:val="24"/>
            <w:szCs w:val="24"/>
          </w:rPr>
        </w:r>
        <w:r w:rsidRPr="004862D4">
          <w:rPr>
            <w:webHidden/>
            <w:sz w:val="24"/>
            <w:szCs w:val="24"/>
          </w:rPr>
          <w:fldChar w:fldCharType="separate"/>
        </w:r>
        <w:r w:rsidR="00733127">
          <w:rPr>
            <w:webHidden/>
            <w:sz w:val="24"/>
            <w:szCs w:val="24"/>
          </w:rPr>
          <w:t>4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1" w:history="1">
        <w:r w:rsidR="003B2F6B" w:rsidRPr="004862D4">
          <w:rPr>
            <w:rStyle w:val="a7"/>
            <w:sz w:val="24"/>
            <w:szCs w:val="24"/>
          </w:rPr>
          <w:t>Статья 34. Полномочия главы города по управлению городской администрацие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1 \h </w:instrText>
        </w:r>
        <w:r w:rsidRPr="004862D4">
          <w:rPr>
            <w:webHidden/>
            <w:sz w:val="24"/>
            <w:szCs w:val="24"/>
          </w:rPr>
        </w:r>
        <w:r w:rsidRPr="004862D4">
          <w:rPr>
            <w:webHidden/>
            <w:sz w:val="24"/>
            <w:szCs w:val="24"/>
          </w:rPr>
          <w:fldChar w:fldCharType="separate"/>
        </w:r>
        <w:r w:rsidR="00733127">
          <w:rPr>
            <w:webHidden/>
            <w:sz w:val="24"/>
            <w:szCs w:val="24"/>
          </w:rPr>
          <w:t>4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2" w:history="1">
        <w:r w:rsidR="003B2F6B" w:rsidRPr="004862D4">
          <w:rPr>
            <w:rStyle w:val="a7"/>
            <w:sz w:val="24"/>
            <w:szCs w:val="24"/>
          </w:rPr>
          <w:t>Статья 35. Избирательная комисс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2 \h </w:instrText>
        </w:r>
        <w:r w:rsidRPr="004862D4">
          <w:rPr>
            <w:webHidden/>
            <w:sz w:val="24"/>
            <w:szCs w:val="24"/>
          </w:rPr>
        </w:r>
        <w:r w:rsidRPr="004862D4">
          <w:rPr>
            <w:webHidden/>
            <w:sz w:val="24"/>
            <w:szCs w:val="24"/>
          </w:rPr>
          <w:fldChar w:fldCharType="separate"/>
        </w:r>
        <w:r w:rsidR="00733127">
          <w:rPr>
            <w:webHidden/>
            <w:sz w:val="24"/>
            <w:szCs w:val="24"/>
          </w:rPr>
          <w:t>4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3" w:history="1">
        <w:r w:rsidR="003B2F6B" w:rsidRPr="004862D4">
          <w:rPr>
            <w:rStyle w:val="a7"/>
            <w:sz w:val="24"/>
            <w:szCs w:val="24"/>
          </w:rPr>
          <w:t xml:space="preserve">Глава </w:t>
        </w:r>
        <w:r w:rsidR="003B2F6B" w:rsidRPr="004862D4">
          <w:rPr>
            <w:rStyle w:val="a7"/>
            <w:sz w:val="24"/>
            <w:szCs w:val="24"/>
            <w:lang w:val="en-US"/>
          </w:rPr>
          <w:t>V</w:t>
        </w:r>
        <w:r w:rsidR="003B2F6B" w:rsidRPr="004862D4">
          <w:rPr>
            <w:rStyle w:val="a7"/>
            <w:sz w:val="24"/>
            <w:szCs w:val="24"/>
          </w:rPr>
          <w:t>.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3 \h </w:instrText>
        </w:r>
        <w:r w:rsidRPr="004862D4">
          <w:rPr>
            <w:webHidden/>
            <w:sz w:val="24"/>
            <w:szCs w:val="24"/>
          </w:rPr>
        </w:r>
        <w:r w:rsidRPr="004862D4">
          <w:rPr>
            <w:webHidden/>
            <w:sz w:val="24"/>
            <w:szCs w:val="24"/>
          </w:rPr>
          <w:fldChar w:fldCharType="separate"/>
        </w:r>
        <w:r w:rsidR="00733127">
          <w:rPr>
            <w:webHidden/>
            <w:sz w:val="24"/>
            <w:szCs w:val="24"/>
          </w:rPr>
          <w:t>4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4" w:history="1">
        <w:r w:rsidR="003B2F6B" w:rsidRPr="004862D4">
          <w:rPr>
            <w:rStyle w:val="a7"/>
            <w:sz w:val="24"/>
            <w:szCs w:val="24"/>
          </w:rPr>
          <w:t>Статья 36. Муниципальная служб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4 \h </w:instrText>
        </w:r>
        <w:r w:rsidRPr="004862D4">
          <w:rPr>
            <w:webHidden/>
            <w:sz w:val="24"/>
            <w:szCs w:val="24"/>
          </w:rPr>
        </w:r>
        <w:r w:rsidRPr="004862D4">
          <w:rPr>
            <w:webHidden/>
            <w:sz w:val="24"/>
            <w:szCs w:val="24"/>
          </w:rPr>
          <w:fldChar w:fldCharType="separate"/>
        </w:r>
        <w:r w:rsidR="00733127">
          <w:rPr>
            <w:webHidden/>
            <w:sz w:val="24"/>
            <w:szCs w:val="24"/>
          </w:rPr>
          <w:t>4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5" w:history="1">
        <w:r w:rsidR="003B2F6B" w:rsidRPr="004862D4">
          <w:rPr>
            <w:rStyle w:val="a7"/>
            <w:sz w:val="24"/>
            <w:szCs w:val="24"/>
          </w:rPr>
          <w:t>Статья 37.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5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6" w:history="1">
        <w:r w:rsidR="003B2F6B" w:rsidRPr="004862D4">
          <w:rPr>
            <w:rStyle w:val="a7"/>
            <w:sz w:val="24"/>
            <w:szCs w:val="24"/>
          </w:rPr>
          <w:t>Статья 38.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6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7" w:history="1">
        <w:r w:rsidR="003B2F6B" w:rsidRPr="004862D4">
          <w:rPr>
            <w:rStyle w:val="a7"/>
            <w:sz w:val="24"/>
            <w:szCs w:val="24"/>
          </w:rPr>
          <w:t>Статья 39.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7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8" w:history="1">
        <w:r w:rsidR="003B2F6B" w:rsidRPr="004862D4">
          <w:rPr>
            <w:rStyle w:val="a7"/>
            <w:sz w:val="24"/>
            <w:szCs w:val="24"/>
          </w:rPr>
          <w:t>Статья 40.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8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49" w:history="1">
        <w:r w:rsidR="003B2F6B" w:rsidRPr="004862D4">
          <w:rPr>
            <w:rStyle w:val="a7"/>
            <w:sz w:val="24"/>
            <w:szCs w:val="24"/>
          </w:rPr>
          <w:t>Статья 4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49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0" w:history="1">
        <w:r w:rsidR="003B2F6B" w:rsidRPr="004862D4">
          <w:rPr>
            <w:rStyle w:val="a7"/>
            <w:sz w:val="24"/>
            <w:szCs w:val="24"/>
          </w:rPr>
          <w:t>Статья 42.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0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1" w:history="1">
        <w:r w:rsidR="003B2F6B" w:rsidRPr="004862D4">
          <w:rPr>
            <w:rStyle w:val="a7"/>
            <w:sz w:val="24"/>
            <w:szCs w:val="24"/>
          </w:rPr>
          <w:t xml:space="preserve">Глава </w:t>
        </w:r>
        <w:r w:rsidR="003B2F6B" w:rsidRPr="004862D4">
          <w:rPr>
            <w:rStyle w:val="a7"/>
            <w:sz w:val="24"/>
            <w:szCs w:val="24"/>
            <w:lang w:val="en-US"/>
          </w:rPr>
          <w:t>VI</w:t>
        </w:r>
        <w:r w:rsidR="003B2F6B" w:rsidRPr="004862D4">
          <w:rPr>
            <w:rStyle w:val="a7"/>
            <w:sz w:val="24"/>
            <w:szCs w:val="24"/>
          </w:rPr>
          <w:t>. МУНИЦИПАЛЬНЫЕ ПРАВОВЫЕ АКТ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1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2" w:history="1">
        <w:r w:rsidR="003B2F6B" w:rsidRPr="004862D4">
          <w:rPr>
            <w:rStyle w:val="a7"/>
            <w:sz w:val="24"/>
            <w:szCs w:val="24"/>
          </w:rPr>
          <w:t>Статья 43. Муниципальные правовые акты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2 \h </w:instrText>
        </w:r>
        <w:r w:rsidRPr="004862D4">
          <w:rPr>
            <w:webHidden/>
            <w:sz w:val="24"/>
            <w:szCs w:val="24"/>
          </w:rPr>
        </w:r>
        <w:r w:rsidRPr="004862D4">
          <w:rPr>
            <w:webHidden/>
            <w:sz w:val="24"/>
            <w:szCs w:val="24"/>
          </w:rPr>
          <w:fldChar w:fldCharType="separate"/>
        </w:r>
        <w:r w:rsidR="00733127">
          <w:rPr>
            <w:webHidden/>
            <w:sz w:val="24"/>
            <w:szCs w:val="24"/>
          </w:rPr>
          <w:t>4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3" w:history="1">
        <w:r w:rsidR="003B2F6B" w:rsidRPr="004862D4">
          <w:rPr>
            <w:rStyle w:val="a7"/>
            <w:sz w:val="24"/>
            <w:szCs w:val="24"/>
          </w:rPr>
          <w:t>Статья 43.1  исключен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3 \h </w:instrText>
        </w:r>
        <w:r w:rsidRPr="004862D4">
          <w:rPr>
            <w:webHidden/>
            <w:sz w:val="24"/>
            <w:szCs w:val="24"/>
          </w:rPr>
        </w:r>
        <w:r w:rsidRPr="004862D4">
          <w:rPr>
            <w:webHidden/>
            <w:sz w:val="24"/>
            <w:szCs w:val="24"/>
          </w:rPr>
          <w:fldChar w:fldCharType="separate"/>
        </w:r>
        <w:r w:rsidR="00733127">
          <w:rPr>
            <w:webHidden/>
            <w:sz w:val="24"/>
            <w:szCs w:val="24"/>
          </w:rPr>
          <w:t>5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4" w:history="1">
        <w:r w:rsidR="003B2F6B" w:rsidRPr="004862D4">
          <w:rPr>
            <w:rStyle w:val="a7"/>
            <w:sz w:val="24"/>
            <w:szCs w:val="24"/>
          </w:rPr>
          <w:t>Статья 44. Принятие Устава муниципального образования, внесение в него изменений и дополн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4 \h </w:instrText>
        </w:r>
        <w:r w:rsidRPr="004862D4">
          <w:rPr>
            <w:webHidden/>
            <w:sz w:val="24"/>
            <w:szCs w:val="24"/>
          </w:rPr>
        </w:r>
        <w:r w:rsidRPr="004862D4">
          <w:rPr>
            <w:webHidden/>
            <w:sz w:val="24"/>
            <w:szCs w:val="24"/>
          </w:rPr>
          <w:fldChar w:fldCharType="separate"/>
        </w:r>
        <w:r w:rsidR="00733127">
          <w:rPr>
            <w:webHidden/>
            <w:sz w:val="24"/>
            <w:szCs w:val="24"/>
          </w:rPr>
          <w:t>5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5" w:history="1">
        <w:r w:rsidR="003B2F6B" w:rsidRPr="004862D4">
          <w:rPr>
            <w:rStyle w:val="a7"/>
            <w:sz w:val="24"/>
            <w:szCs w:val="24"/>
          </w:rPr>
          <w:t>Статья 45. Решения, принятые на местном референдуме</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5 \h </w:instrText>
        </w:r>
        <w:r w:rsidRPr="004862D4">
          <w:rPr>
            <w:webHidden/>
            <w:sz w:val="24"/>
            <w:szCs w:val="24"/>
          </w:rPr>
        </w:r>
        <w:r w:rsidRPr="004862D4">
          <w:rPr>
            <w:webHidden/>
            <w:sz w:val="24"/>
            <w:szCs w:val="24"/>
          </w:rPr>
          <w:fldChar w:fldCharType="separate"/>
        </w:r>
        <w:r w:rsidR="00733127">
          <w:rPr>
            <w:webHidden/>
            <w:sz w:val="24"/>
            <w:szCs w:val="24"/>
          </w:rPr>
          <w:t>5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6" w:history="1">
        <w:r w:rsidR="003B2F6B" w:rsidRPr="004862D4">
          <w:rPr>
            <w:rStyle w:val="a7"/>
            <w:sz w:val="24"/>
            <w:szCs w:val="24"/>
          </w:rPr>
          <w:t>Статья 46. Правовые акты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6 \h </w:instrText>
        </w:r>
        <w:r w:rsidRPr="004862D4">
          <w:rPr>
            <w:webHidden/>
            <w:sz w:val="24"/>
            <w:szCs w:val="24"/>
          </w:rPr>
        </w:r>
        <w:r w:rsidRPr="004862D4">
          <w:rPr>
            <w:webHidden/>
            <w:sz w:val="24"/>
            <w:szCs w:val="24"/>
          </w:rPr>
          <w:fldChar w:fldCharType="separate"/>
        </w:r>
        <w:r w:rsidR="00733127">
          <w:rPr>
            <w:webHidden/>
            <w:sz w:val="24"/>
            <w:szCs w:val="24"/>
          </w:rPr>
          <w:t>5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7" w:history="1">
        <w:r w:rsidR="003B2F6B" w:rsidRPr="004862D4">
          <w:rPr>
            <w:rStyle w:val="a7"/>
            <w:sz w:val="24"/>
            <w:szCs w:val="24"/>
          </w:rPr>
          <w:t>Статья 47. Муниципальные правовые акты главы города и городской администраци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7 \h </w:instrText>
        </w:r>
        <w:r w:rsidRPr="004862D4">
          <w:rPr>
            <w:webHidden/>
            <w:sz w:val="24"/>
            <w:szCs w:val="24"/>
          </w:rPr>
        </w:r>
        <w:r w:rsidRPr="004862D4">
          <w:rPr>
            <w:webHidden/>
            <w:sz w:val="24"/>
            <w:szCs w:val="24"/>
          </w:rPr>
          <w:fldChar w:fldCharType="separate"/>
        </w:r>
        <w:r w:rsidR="00733127">
          <w:rPr>
            <w:webHidden/>
            <w:sz w:val="24"/>
            <w:szCs w:val="24"/>
          </w:rPr>
          <w:t>5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8" w:history="1">
        <w:r w:rsidR="003B2F6B" w:rsidRPr="004862D4">
          <w:rPr>
            <w:rStyle w:val="a7"/>
            <w:sz w:val="24"/>
            <w:szCs w:val="24"/>
          </w:rPr>
          <w:t>Статья 48. Подготовка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8 \h </w:instrText>
        </w:r>
        <w:r w:rsidRPr="004862D4">
          <w:rPr>
            <w:webHidden/>
            <w:sz w:val="24"/>
            <w:szCs w:val="24"/>
          </w:rPr>
        </w:r>
        <w:r w:rsidRPr="004862D4">
          <w:rPr>
            <w:webHidden/>
            <w:sz w:val="24"/>
            <w:szCs w:val="24"/>
          </w:rPr>
          <w:fldChar w:fldCharType="separate"/>
        </w:r>
        <w:r w:rsidR="00733127">
          <w:rPr>
            <w:webHidden/>
            <w:sz w:val="24"/>
            <w:szCs w:val="24"/>
          </w:rPr>
          <w:t>5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59" w:history="1">
        <w:r w:rsidR="003B2F6B" w:rsidRPr="004862D4">
          <w:rPr>
            <w:rStyle w:val="a7"/>
            <w:sz w:val="24"/>
            <w:szCs w:val="24"/>
          </w:rPr>
          <w:t>Статья 49. Вступл</w:t>
        </w:r>
        <w:r w:rsidR="003B2F6B" w:rsidRPr="004862D4">
          <w:rPr>
            <w:rStyle w:val="a7"/>
            <w:sz w:val="24"/>
            <w:szCs w:val="24"/>
          </w:rPr>
          <w:t>е</w:t>
        </w:r>
        <w:r w:rsidR="003B2F6B" w:rsidRPr="004862D4">
          <w:rPr>
            <w:rStyle w:val="a7"/>
            <w:sz w:val="24"/>
            <w:szCs w:val="24"/>
          </w:rPr>
          <w:t>ние в силу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59 \h </w:instrText>
        </w:r>
        <w:r w:rsidRPr="004862D4">
          <w:rPr>
            <w:webHidden/>
            <w:sz w:val="24"/>
            <w:szCs w:val="24"/>
          </w:rPr>
        </w:r>
        <w:r w:rsidRPr="004862D4">
          <w:rPr>
            <w:webHidden/>
            <w:sz w:val="24"/>
            <w:szCs w:val="24"/>
          </w:rPr>
          <w:fldChar w:fldCharType="separate"/>
        </w:r>
        <w:r w:rsidR="00733127">
          <w:rPr>
            <w:webHidden/>
            <w:sz w:val="24"/>
            <w:szCs w:val="24"/>
          </w:rPr>
          <w:t>5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0" w:history="1">
        <w:r w:rsidR="003B2F6B" w:rsidRPr="004862D4">
          <w:rPr>
            <w:rStyle w:val="a7"/>
            <w:sz w:val="24"/>
            <w:szCs w:val="24"/>
          </w:rPr>
          <w:t>Статья 50. Отмена и приостановление действ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0 \h </w:instrText>
        </w:r>
        <w:r w:rsidRPr="004862D4">
          <w:rPr>
            <w:webHidden/>
            <w:sz w:val="24"/>
            <w:szCs w:val="24"/>
          </w:rPr>
        </w:r>
        <w:r w:rsidRPr="004862D4">
          <w:rPr>
            <w:webHidden/>
            <w:sz w:val="24"/>
            <w:szCs w:val="24"/>
          </w:rPr>
          <w:fldChar w:fldCharType="separate"/>
        </w:r>
        <w:r w:rsidR="00733127">
          <w:rPr>
            <w:webHidden/>
            <w:sz w:val="24"/>
            <w:szCs w:val="24"/>
          </w:rPr>
          <w:t>5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1" w:history="1">
        <w:r w:rsidR="003B2F6B" w:rsidRPr="004862D4">
          <w:rPr>
            <w:rStyle w:val="a7"/>
            <w:sz w:val="24"/>
            <w:szCs w:val="24"/>
          </w:rPr>
          <w:t>Статья 51. Порядок официального  опубликования (обнародования)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1 \h </w:instrText>
        </w:r>
        <w:r w:rsidRPr="004862D4">
          <w:rPr>
            <w:webHidden/>
            <w:sz w:val="24"/>
            <w:szCs w:val="24"/>
          </w:rPr>
        </w:r>
        <w:r w:rsidRPr="004862D4">
          <w:rPr>
            <w:webHidden/>
            <w:sz w:val="24"/>
            <w:szCs w:val="24"/>
          </w:rPr>
          <w:fldChar w:fldCharType="separate"/>
        </w:r>
        <w:r w:rsidR="00733127">
          <w:rPr>
            <w:webHidden/>
            <w:sz w:val="24"/>
            <w:szCs w:val="24"/>
          </w:rPr>
          <w:t>5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2" w:history="1">
        <w:r w:rsidR="003B2F6B" w:rsidRPr="004862D4">
          <w:rPr>
            <w:rStyle w:val="a7"/>
            <w:sz w:val="24"/>
            <w:szCs w:val="24"/>
          </w:rPr>
          <w:t>Статья 52. Ответственность за неисполнение муниципальных правовых ак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2 \h </w:instrText>
        </w:r>
        <w:r w:rsidRPr="004862D4">
          <w:rPr>
            <w:webHidden/>
            <w:sz w:val="24"/>
            <w:szCs w:val="24"/>
          </w:rPr>
        </w:r>
        <w:r w:rsidRPr="004862D4">
          <w:rPr>
            <w:webHidden/>
            <w:sz w:val="24"/>
            <w:szCs w:val="24"/>
          </w:rPr>
          <w:fldChar w:fldCharType="separate"/>
        </w:r>
        <w:r w:rsidR="00733127">
          <w:rPr>
            <w:webHidden/>
            <w:sz w:val="24"/>
            <w:szCs w:val="24"/>
          </w:rPr>
          <w:t>5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3" w:history="1">
        <w:r w:rsidR="003B2F6B" w:rsidRPr="004862D4">
          <w:rPr>
            <w:rStyle w:val="a7"/>
            <w:sz w:val="24"/>
            <w:szCs w:val="24"/>
          </w:rPr>
          <w:t xml:space="preserve">Глава </w:t>
        </w:r>
        <w:r w:rsidR="003B2F6B" w:rsidRPr="004862D4">
          <w:rPr>
            <w:rStyle w:val="a7"/>
            <w:sz w:val="24"/>
            <w:szCs w:val="24"/>
            <w:lang w:val="en-US"/>
          </w:rPr>
          <w:t>VII</w:t>
        </w:r>
        <w:r w:rsidR="003B2F6B" w:rsidRPr="004862D4">
          <w:rPr>
            <w:rStyle w:val="a7"/>
            <w:sz w:val="24"/>
            <w:szCs w:val="24"/>
          </w:rPr>
          <w:t>. ЭКОНОМИЧЕСКАЯ ОСНОВА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3 \h </w:instrText>
        </w:r>
        <w:r w:rsidRPr="004862D4">
          <w:rPr>
            <w:webHidden/>
            <w:sz w:val="24"/>
            <w:szCs w:val="24"/>
          </w:rPr>
        </w:r>
        <w:r w:rsidRPr="004862D4">
          <w:rPr>
            <w:webHidden/>
            <w:sz w:val="24"/>
            <w:szCs w:val="24"/>
          </w:rPr>
          <w:fldChar w:fldCharType="separate"/>
        </w:r>
        <w:r w:rsidR="00733127">
          <w:rPr>
            <w:webHidden/>
            <w:sz w:val="24"/>
            <w:szCs w:val="24"/>
          </w:rPr>
          <w:t>5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4" w:history="1">
        <w:r w:rsidR="003B2F6B" w:rsidRPr="004862D4">
          <w:rPr>
            <w:rStyle w:val="a7"/>
            <w:sz w:val="24"/>
            <w:szCs w:val="24"/>
          </w:rPr>
          <w:t>Статья 53. Муниципальное имущество</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4 \h </w:instrText>
        </w:r>
        <w:r w:rsidRPr="004862D4">
          <w:rPr>
            <w:webHidden/>
            <w:sz w:val="24"/>
            <w:szCs w:val="24"/>
          </w:rPr>
        </w:r>
        <w:r w:rsidRPr="004862D4">
          <w:rPr>
            <w:webHidden/>
            <w:sz w:val="24"/>
            <w:szCs w:val="24"/>
          </w:rPr>
          <w:fldChar w:fldCharType="separate"/>
        </w:r>
        <w:r w:rsidR="00733127">
          <w:rPr>
            <w:webHidden/>
            <w:sz w:val="24"/>
            <w:szCs w:val="24"/>
          </w:rPr>
          <w:t>5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5" w:history="1">
        <w:r w:rsidR="003B2F6B" w:rsidRPr="004862D4">
          <w:rPr>
            <w:rStyle w:val="a7"/>
            <w:sz w:val="24"/>
            <w:szCs w:val="24"/>
          </w:rPr>
          <w:t>Статья 54. Владение, пользование и распоряжение муниципальным имуще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5 \h </w:instrText>
        </w:r>
        <w:r w:rsidRPr="004862D4">
          <w:rPr>
            <w:webHidden/>
            <w:sz w:val="24"/>
            <w:szCs w:val="24"/>
          </w:rPr>
        </w:r>
        <w:r w:rsidRPr="004862D4">
          <w:rPr>
            <w:webHidden/>
            <w:sz w:val="24"/>
            <w:szCs w:val="24"/>
          </w:rPr>
          <w:fldChar w:fldCharType="separate"/>
        </w:r>
        <w:r w:rsidR="00733127">
          <w:rPr>
            <w:webHidden/>
            <w:sz w:val="24"/>
            <w:szCs w:val="24"/>
          </w:rPr>
          <w:t>61</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6" w:history="1">
        <w:r w:rsidR="003B2F6B" w:rsidRPr="004862D4">
          <w:rPr>
            <w:rStyle w:val="a7"/>
            <w:sz w:val="24"/>
            <w:szCs w:val="24"/>
          </w:rPr>
          <w:t>Статья 55. Порядок и условия приватизации муниципальной собственност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6 \h </w:instrText>
        </w:r>
        <w:r w:rsidRPr="004862D4">
          <w:rPr>
            <w:webHidden/>
            <w:sz w:val="24"/>
            <w:szCs w:val="24"/>
          </w:rPr>
        </w:r>
        <w:r w:rsidRPr="004862D4">
          <w:rPr>
            <w:webHidden/>
            <w:sz w:val="24"/>
            <w:szCs w:val="24"/>
          </w:rPr>
          <w:fldChar w:fldCharType="separate"/>
        </w:r>
        <w:r w:rsidR="00733127">
          <w:rPr>
            <w:webHidden/>
            <w:sz w:val="24"/>
            <w:szCs w:val="24"/>
          </w:rPr>
          <w:t>61</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7" w:history="1">
        <w:r w:rsidR="003B2F6B" w:rsidRPr="004862D4">
          <w:rPr>
            <w:rStyle w:val="a7"/>
            <w:sz w:val="24"/>
            <w:szCs w:val="24"/>
          </w:rPr>
          <w:t>Статья 56. Создание, реорганизация и ликвидация муниципальных предприятий и учрежден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7 \h </w:instrText>
        </w:r>
        <w:r w:rsidRPr="004862D4">
          <w:rPr>
            <w:webHidden/>
            <w:sz w:val="24"/>
            <w:szCs w:val="24"/>
          </w:rPr>
        </w:r>
        <w:r w:rsidRPr="004862D4">
          <w:rPr>
            <w:webHidden/>
            <w:sz w:val="24"/>
            <w:szCs w:val="24"/>
          </w:rPr>
          <w:fldChar w:fldCharType="separate"/>
        </w:r>
        <w:r w:rsidR="00733127">
          <w:rPr>
            <w:webHidden/>
            <w:sz w:val="24"/>
            <w:szCs w:val="24"/>
          </w:rPr>
          <w:t>6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8" w:history="1">
        <w:r w:rsidR="003B2F6B" w:rsidRPr="004862D4">
          <w:rPr>
            <w:rStyle w:val="a7"/>
            <w:sz w:val="24"/>
            <w:szCs w:val="24"/>
          </w:rPr>
          <w:t>Статья 57. Участие муниципального образования в хозяйственных обществах и некоммерческих организациях</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8 \h </w:instrText>
        </w:r>
        <w:r w:rsidRPr="004862D4">
          <w:rPr>
            <w:webHidden/>
            <w:sz w:val="24"/>
            <w:szCs w:val="24"/>
          </w:rPr>
        </w:r>
        <w:r w:rsidRPr="004862D4">
          <w:rPr>
            <w:webHidden/>
            <w:sz w:val="24"/>
            <w:szCs w:val="24"/>
          </w:rPr>
          <w:fldChar w:fldCharType="separate"/>
        </w:r>
        <w:r w:rsidR="00733127">
          <w:rPr>
            <w:webHidden/>
            <w:sz w:val="24"/>
            <w:szCs w:val="24"/>
          </w:rPr>
          <w:t>62</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69" w:history="1">
        <w:r w:rsidR="003B2F6B" w:rsidRPr="004862D4">
          <w:rPr>
            <w:rStyle w:val="a7"/>
            <w:sz w:val="24"/>
            <w:szCs w:val="24"/>
          </w:rPr>
          <w:t>Статья 58. Местный бюджет</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69 \h </w:instrText>
        </w:r>
        <w:r w:rsidRPr="004862D4">
          <w:rPr>
            <w:webHidden/>
            <w:sz w:val="24"/>
            <w:szCs w:val="24"/>
          </w:rPr>
        </w:r>
        <w:r w:rsidRPr="004862D4">
          <w:rPr>
            <w:webHidden/>
            <w:sz w:val="24"/>
            <w:szCs w:val="24"/>
          </w:rPr>
          <w:fldChar w:fldCharType="separate"/>
        </w:r>
        <w:r w:rsidR="00733127">
          <w:rPr>
            <w:webHidden/>
            <w:sz w:val="24"/>
            <w:szCs w:val="24"/>
          </w:rPr>
          <w:t>63</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0" w:history="1">
        <w:r w:rsidR="003B2F6B" w:rsidRPr="004862D4">
          <w:rPr>
            <w:rStyle w:val="a7"/>
            <w:sz w:val="24"/>
            <w:szCs w:val="24"/>
          </w:rPr>
          <w:t>Статья 59. До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0 \h </w:instrText>
        </w:r>
        <w:r w:rsidRPr="004862D4">
          <w:rPr>
            <w:webHidden/>
            <w:sz w:val="24"/>
            <w:szCs w:val="24"/>
          </w:rPr>
        </w:r>
        <w:r w:rsidRPr="004862D4">
          <w:rPr>
            <w:webHidden/>
            <w:sz w:val="24"/>
            <w:szCs w:val="24"/>
          </w:rPr>
          <w:fldChar w:fldCharType="separate"/>
        </w:r>
        <w:r w:rsidR="00733127">
          <w:rPr>
            <w:webHidden/>
            <w:sz w:val="24"/>
            <w:szCs w:val="24"/>
          </w:rPr>
          <w:t>6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1" w:history="1">
        <w:r w:rsidR="003B2F6B" w:rsidRPr="004862D4">
          <w:rPr>
            <w:rStyle w:val="a7"/>
            <w:sz w:val="24"/>
            <w:szCs w:val="24"/>
          </w:rPr>
          <w:t>Статья 60. Расходы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1 \h </w:instrText>
        </w:r>
        <w:r w:rsidRPr="004862D4">
          <w:rPr>
            <w:webHidden/>
            <w:sz w:val="24"/>
            <w:szCs w:val="24"/>
          </w:rPr>
        </w:r>
        <w:r w:rsidRPr="004862D4">
          <w:rPr>
            <w:webHidden/>
            <w:sz w:val="24"/>
            <w:szCs w:val="24"/>
          </w:rPr>
          <w:fldChar w:fldCharType="separate"/>
        </w:r>
        <w:r w:rsidR="00733127">
          <w:rPr>
            <w:webHidden/>
            <w:sz w:val="24"/>
            <w:szCs w:val="24"/>
          </w:rPr>
          <w:t>6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2" w:history="1">
        <w:r w:rsidR="003B2F6B" w:rsidRPr="004862D4">
          <w:rPr>
            <w:rStyle w:val="a7"/>
            <w:sz w:val="24"/>
            <w:szCs w:val="24"/>
          </w:rPr>
          <w:t>Статья 60.1. Исполнение местного бюджета</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2 \h </w:instrText>
        </w:r>
        <w:r w:rsidRPr="004862D4">
          <w:rPr>
            <w:webHidden/>
            <w:sz w:val="24"/>
            <w:szCs w:val="24"/>
          </w:rPr>
        </w:r>
        <w:r w:rsidRPr="004862D4">
          <w:rPr>
            <w:webHidden/>
            <w:sz w:val="24"/>
            <w:szCs w:val="24"/>
          </w:rPr>
          <w:fldChar w:fldCharType="separate"/>
        </w:r>
        <w:r w:rsidR="00733127">
          <w:rPr>
            <w:webHidden/>
            <w:sz w:val="24"/>
            <w:szCs w:val="24"/>
          </w:rPr>
          <w:t>6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3" w:history="1">
        <w:r w:rsidR="003B2F6B" w:rsidRPr="004862D4">
          <w:rPr>
            <w:rStyle w:val="a7"/>
            <w:sz w:val="24"/>
            <w:szCs w:val="24"/>
          </w:rPr>
          <w:t>Статья 61. Местные налоги и сборы</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3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4" w:history="1">
        <w:r w:rsidR="003B2F6B" w:rsidRPr="004862D4">
          <w:rPr>
            <w:rStyle w:val="a7"/>
            <w:sz w:val="24"/>
            <w:szCs w:val="24"/>
          </w:rPr>
          <w:t>Статья 62. Средства самообложения граждан</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4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5" w:history="1">
        <w:r w:rsidR="003B2F6B" w:rsidRPr="004862D4">
          <w:rPr>
            <w:rStyle w:val="a7"/>
            <w:sz w:val="24"/>
            <w:szCs w:val="24"/>
          </w:rPr>
          <w:t>Статья 63. Порядок финансирования переданных государственных полномочий</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5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6" w:history="1">
        <w:r w:rsidR="003B2F6B" w:rsidRPr="004862D4">
          <w:rPr>
            <w:rStyle w:val="a7"/>
            <w:sz w:val="24"/>
            <w:szCs w:val="24"/>
          </w:rPr>
          <w:t>Статья 64. Муниципальный заказ</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6 \h </w:instrText>
        </w:r>
        <w:r w:rsidRPr="004862D4">
          <w:rPr>
            <w:webHidden/>
            <w:sz w:val="24"/>
            <w:szCs w:val="24"/>
          </w:rPr>
        </w:r>
        <w:r w:rsidRPr="004862D4">
          <w:rPr>
            <w:webHidden/>
            <w:sz w:val="24"/>
            <w:szCs w:val="24"/>
          </w:rPr>
          <w:fldChar w:fldCharType="separate"/>
        </w:r>
        <w:r w:rsidR="00733127">
          <w:rPr>
            <w:webHidden/>
            <w:sz w:val="24"/>
            <w:szCs w:val="24"/>
          </w:rPr>
          <w:t>66</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7" w:history="1">
        <w:r w:rsidR="003B2F6B" w:rsidRPr="004862D4">
          <w:rPr>
            <w:rStyle w:val="a7"/>
            <w:sz w:val="24"/>
            <w:szCs w:val="24"/>
          </w:rPr>
          <w:t>Статья 65. Муниципальные заимств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7 \h </w:instrText>
        </w:r>
        <w:r w:rsidRPr="004862D4">
          <w:rPr>
            <w:webHidden/>
            <w:sz w:val="24"/>
            <w:szCs w:val="24"/>
          </w:rPr>
        </w:r>
        <w:r w:rsidRPr="004862D4">
          <w:rPr>
            <w:webHidden/>
            <w:sz w:val="24"/>
            <w:szCs w:val="24"/>
          </w:rPr>
          <w:fldChar w:fldCharType="separate"/>
        </w:r>
        <w:r w:rsidR="00733127">
          <w:rPr>
            <w:webHidden/>
            <w:sz w:val="24"/>
            <w:szCs w:val="24"/>
          </w:rPr>
          <w:t>67</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8" w:history="1">
        <w:r w:rsidR="003B2F6B" w:rsidRPr="004862D4">
          <w:rPr>
            <w:rStyle w:val="a7"/>
            <w:sz w:val="24"/>
            <w:szCs w:val="24"/>
          </w:rPr>
          <w:t xml:space="preserve">Глава </w:t>
        </w:r>
        <w:r w:rsidR="003B2F6B" w:rsidRPr="004862D4">
          <w:rPr>
            <w:rStyle w:val="a7"/>
            <w:sz w:val="24"/>
            <w:szCs w:val="24"/>
            <w:lang w:val="en-US"/>
          </w:rPr>
          <w:t>VIII</w:t>
        </w:r>
        <w:r w:rsidR="003B2F6B" w:rsidRPr="004862D4">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8 \h </w:instrText>
        </w:r>
        <w:r w:rsidRPr="004862D4">
          <w:rPr>
            <w:webHidden/>
            <w:sz w:val="24"/>
            <w:szCs w:val="24"/>
          </w:rPr>
        </w:r>
        <w:r w:rsidRPr="004862D4">
          <w:rPr>
            <w:webHidden/>
            <w:sz w:val="24"/>
            <w:szCs w:val="24"/>
          </w:rPr>
          <w:fldChar w:fldCharType="separate"/>
        </w:r>
        <w:r w:rsidR="00733127">
          <w:rPr>
            <w:webHidden/>
            <w:sz w:val="24"/>
            <w:szCs w:val="24"/>
          </w:rPr>
          <w:t>6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79" w:history="1">
        <w:r w:rsidR="003B2F6B" w:rsidRPr="004862D4">
          <w:rPr>
            <w:rStyle w:val="a7"/>
            <w:sz w:val="24"/>
            <w:szCs w:val="24"/>
          </w:rPr>
          <w:t>Статья 66. Виды ответственности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79 \h </w:instrText>
        </w:r>
        <w:r w:rsidRPr="004862D4">
          <w:rPr>
            <w:webHidden/>
            <w:sz w:val="24"/>
            <w:szCs w:val="24"/>
          </w:rPr>
        </w:r>
        <w:r w:rsidRPr="004862D4">
          <w:rPr>
            <w:webHidden/>
            <w:sz w:val="24"/>
            <w:szCs w:val="24"/>
          </w:rPr>
          <w:fldChar w:fldCharType="separate"/>
        </w:r>
        <w:r w:rsidR="00733127">
          <w:rPr>
            <w:webHidden/>
            <w:sz w:val="24"/>
            <w:szCs w:val="24"/>
          </w:rPr>
          <w:t>6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0" w:history="1">
        <w:r w:rsidR="003B2F6B" w:rsidRPr="004862D4">
          <w:rPr>
            <w:rStyle w:val="a7"/>
            <w:sz w:val="24"/>
            <w:szCs w:val="24"/>
          </w:rPr>
          <w:t>Статья 67. Ответственность депутатов городского Совета депутатов и главы города перед население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0 \h </w:instrText>
        </w:r>
        <w:r w:rsidRPr="004862D4">
          <w:rPr>
            <w:webHidden/>
            <w:sz w:val="24"/>
            <w:szCs w:val="24"/>
          </w:rPr>
        </w:r>
        <w:r w:rsidRPr="004862D4">
          <w:rPr>
            <w:webHidden/>
            <w:sz w:val="24"/>
            <w:szCs w:val="24"/>
          </w:rPr>
          <w:fldChar w:fldCharType="separate"/>
        </w:r>
        <w:r w:rsidR="00733127">
          <w:rPr>
            <w:webHidden/>
            <w:sz w:val="24"/>
            <w:szCs w:val="24"/>
          </w:rPr>
          <w:t>68</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1" w:history="1">
        <w:r w:rsidR="003B2F6B" w:rsidRPr="004862D4">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1 \h </w:instrText>
        </w:r>
        <w:r w:rsidRPr="004862D4">
          <w:rPr>
            <w:webHidden/>
            <w:sz w:val="24"/>
            <w:szCs w:val="24"/>
          </w:rPr>
        </w:r>
        <w:r w:rsidRPr="004862D4">
          <w:rPr>
            <w:webHidden/>
            <w:sz w:val="24"/>
            <w:szCs w:val="24"/>
          </w:rPr>
          <w:fldChar w:fldCharType="separate"/>
        </w:r>
        <w:r w:rsidR="00733127">
          <w:rPr>
            <w:webHidden/>
            <w:sz w:val="24"/>
            <w:szCs w:val="24"/>
          </w:rPr>
          <w:t>6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2" w:history="1">
        <w:r w:rsidR="003B2F6B" w:rsidRPr="004862D4">
          <w:rPr>
            <w:rStyle w:val="a7"/>
            <w:sz w:val="24"/>
            <w:szCs w:val="24"/>
          </w:rPr>
          <w:t>Статья 69. Ответственность  городского Совета депутатов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2 \h </w:instrText>
        </w:r>
        <w:r w:rsidRPr="004862D4">
          <w:rPr>
            <w:webHidden/>
            <w:sz w:val="24"/>
            <w:szCs w:val="24"/>
          </w:rPr>
        </w:r>
        <w:r w:rsidRPr="004862D4">
          <w:rPr>
            <w:webHidden/>
            <w:sz w:val="24"/>
            <w:szCs w:val="24"/>
          </w:rPr>
          <w:fldChar w:fldCharType="separate"/>
        </w:r>
        <w:r w:rsidR="00733127">
          <w:rPr>
            <w:webHidden/>
            <w:sz w:val="24"/>
            <w:szCs w:val="24"/>
          </w:rPr>
          <w:t>69</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3" w:history="1">
        <w:r w:rsidR="003B2F6B" w:rsidRPr="004862D4">
          <w:rPr>
            <w:rStyle w:val="a7"/>
            <w:sz w:val="24"/>
            <w:szCs w:val="24"/>
          </w:rPr>
          <w:t>Статья 70. Ответственность главы города перед государством</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3 \h </w:instrText>
        </w:r>
        <w:r w:rsidRPr="004862D4">
          <w:rPr>
            <w:webHidden/>
            <w:sz w:val="24"/>
            <w:szCs w:val="24"/>
          </w:rPr>
        </w:r>
        <w:r w:rsidRPr="004862D4">
          <w:rPr>
            <w:webHidden/>
            <w:sz w:val="24"/>
            <w:szCs w:val="24"/>
          </w:rPr>
          <w:fldChar w:fldCharType="separate"/>
        </w:r>
        <w:r w:rsidR="00733127">
          <w:rPr>
            <w:webHidden/>
            <w:sz w:val="24"/>
            <w:szCs w:val="24"/>
          </w:rPr>
          <w:t>70</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4" w:history="1">
        <w:r w:rsidR="003B2F6B" w:rsidRPr="004862D4">
          <w:rPr>
            <w:rStyle w:val="a7"/>
            <w:sz w:val="24"/>
            <w:szCs w:val="24"/>
          </w:rPr>
          <w:t>Статья 70.1. Удаление главы города в отставку</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4 \h </w:instrText>
        </w:r>
        <w:r w:rsidRPr="004862D4">
          <w:rPr>
            <w:webHidden/>
            <w:sz w:val="24"/>
            <w:szCs w:val="24"/>
          </w:rPr>
        </w:r>
        <w:r w:rsidRPr="004862D4">
          <w:rPr>
            <w:webHidden/>
            <w:sz w:val="24"/>
            <w:szCs w:val="24"/>
          </w:rPr>
          <w:fldChar w:fldCharType="separate"/>
        </w:r>
        <w:r w:rsidR="00733127">
          <w:rPr>
            <w:webHidden/>
            <w:sz w:val="24"/>
            <w:szCs w:val="24"/>
          </w:rPr>
          <w:t>71</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5" w:history="1">
        <w:r w:rsidR="003B2F6B" w:rsidRPr="004862D4">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5 \h </w:instrText>
        </w:r>
        <w:r w:rsidRPr="004862D4">
          <w:rPr>
            <w:webHidden/>
            <w:sz w:val="24"/>
            <w:szCs w:val="24"/>
          </w:rPr>
        </w:r>
        <w:r w:rsidRPr="004862D4">
          <w:rPr>
            <w:webHidden/>
            <w:sz w:val="24"/>
            <w:szCs w:val="24"/>
          </w:rPr>
          <w:fldChar w:fldCharType="separate"/>
        </w:r>
        <w:r w:rsidR="00733127">
          <w:rPr>
            <w:webHidden/>
            <w:sz w:val="24"/>
            <w:szCs w:val="24"/>
          </w:rPr>
          <w:t>7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6" w:history="1">
        <w:r w:rsidR="003B2F6B" w:rsidRPr="004862D4">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6 \h </w:instrText>
        </w:r>
        <w:r w:rsidRPr="004862D4">
          <w:rPr>
            <w:webHidden/>
            <w:sz w:val="24"/>
            <w:szCs w:val="24"/>
          </w:rPr>
        </w:r>
        <w:r w:rsidRPr="004862D4">
          <w:rPr>
            <w:webHidden/>
            <w:sz w:val="24"/>
            <w:szCs w:val="24"/>
          </w:rPr>
          <w:fldChar w:fldCharType="separate"/>
        </w:r>
        <w:r w:rsidR="00733127">
          <w:rPr>
            <w:webHidden/>
            <w:sz w:val="24"/>
            <w:szCs w:val="24"/>
          </w:rPr>
          <w:t>74</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7" w:history="1">
        <w:r w:rsidR="003B2F6B" w:rsidRPr="004862D4">
          <w:rPr>
            <w:rStyle w:val="a7"/>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7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8" w:history="1">
        <w:r w:rsidR="003B2F6B" w:rsidRPr="004862D4">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8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89" w:history="1">
        <w:r w:rsidR="003B2F6B" w:rsidRPr="004862D4">
          <w:rPr>
            <w:rStyle w:val="a7"/>
            <w:sz w:val="24"/>
            <w:szCs w:val="24"/>
          </w:rPr>
          <w:t xml:space="preserve">Глава </w:t>
        </w:r>
        <w:r w:rsidR="003B2F6B" w:rsidRPr="004862D4">
          <w:rPr>
            <w:rStyle w:val="a7"/>
            <w:sz w:val="24"/>
            <w:szCs w:val="24"/>
            <w:lang w:val="en-US"/>
          </w:rPr>
          <w:t>IX</w:t>
        </w:r>
        <w:r w:rsidR="003B2F6B" w:rsidRPr="004862D4">
          <w:rPr>
            <w:rStyle w:val="a7"/>
            <w:sz w:val="24"/>
            <w:szCs w:val="24"/>
          </w:rPr>
          <w:t>. ПЕРЕХОДНЫЕ ПОЛОЖЕ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89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3B2F6B" w:rsidRPr="004862D4" w:rsidRDefault="00767E32">
      <w:pPr>
        <w:pStyle w:val="22"/>
        <w:rPr>
          <w:rFonts w:asciiTheme="minorHAnsi" w:eastAsiaTheme="minorEastAsia" w:hAnsiTheme="minorHAnsi" w:cstheme="minorBidi"/>
          <w:b w:val="0"/>
          <w:bCs w:val="0"/>
          <w:sz w:val="24"/>
          <w:szCs w:val="24"/>
        </w:rPr>
      </w:pPr>
      <w:hyperlink w:anchor="_Toc525116990" w:history="1">
        <w:r w:rsidR="003B2F6B" w:rsidRPr="004862D4">
          <w:rPr>
            <w:rStyle w:val="a7"/>
            <w:sz w:val="24"/>
            <w:szCs w:val="24"/>
          </w:rPr>
          <w:t>Статья 74. Порядок вступления в действие Устава муниципального образования</w:t>
        </w:r>
        <w:r w:rsidR="003B2F6B" w:rsidRPr="004862D4">
          <w:rPr>
            <w:webHidden/>
            <w:sz w:val="24"/>
            <w:szCs w:val="24"/>
          </w:rPr>
          <w:tab/>
        </w:r>
        <w:r w:rsidRPr="004862D4">
          <w:rPr>
            <w:webHidden/>
            <w:sz w:val="24"/>
            <w:szCs w:val="24"/>
          </w:rPr>
          <w:fldChar w:fldCharType="begin"/>
        </w:r>
        <w:r w:rsidR="003B2F6B" w:rsidRPr="004862D4">
          <w:rPr>
            <w:webHidden/>
            <w:sz w:val="24"/>
            <w:szCs w:val="24"/>
          </w:rPr>
          <w:instrText xml:space="preserve"> PAGEREF _Toc525116990 \h </w:instrText>
        </w:r>
        <w:r w:rsidRPr="004862D4">
          <w:rPr>
            <w:webHidden/>
            <w:sz w:val="24"/>
            <w:szCs w:val="24"/>
          </w:rPr>
        </w:r>
        <w:r w:rsidRPr="004862D4">
          <w:rPr>
            <w:webHidden/>
            <w:sz w:val="24"/>
            <w:szCs w:val="24"/>
          </w:rPr>
          <w:fldChar w:fldCharType="separate"/>
        </w:r>
        <w:r w:rsidR="00733127">
          <w:rPr>
            <w:webHidden/>
            <w:sz w:val="24"/>
            <w:szCs w:val="24"/>
          </w:rPr>
          <w:t>75</w:t>
        </w:r>
        <w:r w:rsidRPr="004862D4">
          <w:rPr>
            <w:webHidden/>
            <w:sz w:val="24"/>
            <w:szCs w:val="24"/>
          </w:rPr>
          <w:fldChar w:fldCharType="end"/>
        </w:r>
      </w:hyperlink>
    </w:p>
    <w:p w:rsidR="006D7C8E" w:rsidRPr="004862D4" w:rsidRDefault="00767E32"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525116900"/>
      <w:r w:rsidRPr="004862D4">
        <w:lastRenderedPageBreak/>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525116901"/>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525116902"/>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525116903"/>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lastRenderedPageBreak/>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525116904"/>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bookmarkStart w:id="16" w:name="_Toc525116905"/>
    </w:p>
    <w:p w:rsidR="00DB1531" w:rsidRPr="004862D4" w:rsidRDefault="00DB1531" w:rsidP="006D7C8E">
      <w:pPr>
        <w:pStyle w:val="2"/>
        <w:spacing w:line="360" w:lineRule="auto"/>
        <w:ind w:firstLine="0"/>
        <w:jc w:val="center"/>
      </w:pPr>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525116906"/>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4862D4"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4615" w:rsidRPr="004862D4" w:rsidRDefault="00066E44" w:rsidP="006D7C8E">
      <w:pPr>
        <w:spacing w:line="360" w:lineRule="auto"/>
        <w:jc w:val="both"/>
        <w:rPr>
          <w:i/>
          <w:sz w:val="18"/>
        </w:rPr>
      </w:pPr>
      <w:r w:rsidRPr="004862D4">
        <w:rPr>
          <w:i/>
          <w:sz w:val="18"/>
        </w:rPr>
        <w:lastRenderedPageBreak/>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lastRenderedPageBreak/>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2"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lastRenderedPageBreak/>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525116907"/>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w:t>
      </w:r>
      <w:r w:rsidRPr="004862D4">
        <w:lastRenderedPageBreak/>
        <w:t xml:space="preserve">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sidRPr="004862D4">
        <w:t>(Якутия)</w:t>
      </w:r>
    </w:p>
    <w:p w:rsidR="00A1074E" w:rsidRPr="00904480" w:rsidRDefault="00A1074E" w:rsidP="006D7C8E">
      <w:pPr>
        <w:autoSpaceDE w:val="0"/>
        <w:autoSpaceDN w:val="0"/>
        <w:adjustRightInd w:val="0"/>
        <w:spacing w:line="360" w:lineRule="auto"/>
        <w:jc w:val="both"/>
        <w:rPr>
          <w:i/>
          <w:sz w:val="18"/>
          <w:szCs w:val="18"/>
        </w:rPr>
      </w:pPr>
      <w:r w:rsidRPr="00904480">
        <w:rPr>
          <w:i/>
          <w:sz w:val="18"/>
          <w:szCs w:val="18"/>
        </w:rPr>
        <w:t>(пункт 4.1 в редакции решения городского Совета МО «Город Удачный» от 3 ноября 2010 года №32-1)</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3"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xml:space="preserve">, а также профессиональной подготовки, </w:t>
      </w:r>
      <w:r w:rsidRPr="004862D4">
        <w:lastRenderedPageBreak/>
        <w:t>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525116908"/>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 xml:space="preserve">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00996F29" w:rsidRPr="004862D4">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Pr="004862D4"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lastRenderedPageBreak/>
        <w:t>12) осуществление мероприятий по отлову и содержанию безнадзорных животных, обитающих на территории поселения</w:t>
      </w:r>
    </w:p>
    <w:p w:rsidR="00982CD9" w:rsidRPr="00904480"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p>
    <w:p w:rsidR="00DB1531" w:rsidRPr="004862D4" w:rsidRDefault="00DB1531" w:rsidP="006D7C8E">
      <w:pPr>
        <w:spacing w:line="360" w:lineRule="auto"/>
        <w:ind w:firstLine="708"/>
        <w:jc w:val="both"/>
        <w:rPr>
          <w:b/>
        </w:rPr>
      </w:pPr>
    </w:p>
    <w:p w:rsidR="00DF702C" w:rsidRPr="004862D4" w:rsidRDefault="00DF702C" w:rsidP="006D7C8E">
      <w:pPr>
        <w:pStyle w:val="2"/>
        <w:spacing w:line="360" w:lineRule="auto"/>
        <w:ind w:firstLine="0"/>
        <w:jc w:val="center"/>
      </w:pPr>
      <w:bookmarkStart w:id="28" w:name="_Toc525116909"/>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525116910"/>
      <w:bookmarkStart w:id="30" w:name="_Toc167099649"/>
      <w:bookmarkStart w:id="31"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29"/>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525116911"/>
      <w:r w:rsidRPr="004862D4">
        <w:t>Статья 7. Осуществление органами местного самоуправления отдельных государственных полномочий</w:t>
      </w:r>
      <w:bookmarkEnd w:id="30"/>
      <w:bookmarkEnd w:id="31"/>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525116912"/>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525116913"/>
      <w:r w:rsidRPr="004862D4">
        <w:lastRenderedPageBreak/>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525116914"/>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lastRenderedPageBreak/>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 xml:space="preserve">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w:t>
      </w:r>
      <w:r w:rsidRPr="004862D4">
        <w:lastRenderedPageBreak/>
        <w:t>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 xml:space="preserve">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w:t>
      </w:r>
      <w:r w:rsidRPr="004862D4">
        <w:lastRenderedPageBreak/>
        <w:t>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 xml:space="preserve">18. Принятое на местном референдуме решение подлежит обязательному исполнению на территории муниципального образования и не нуждается в утверждении </w:t>
      </w:r>
      <w:r w:rsidRPr="004862D4">
        <w:lastRenderedPageBreak/>
        <w:t>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525116915"/>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525116916"/>
      <w:r w:rsidRPr="004862D4">
        <w:lastRenderedPageBreak/>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lastRenderedPageBreak/>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525116917"/>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lastRenderedPageBreak/>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525116918"/>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4862D4">
        <w:lastRenderedPageBreak/>
        <w:t>инициативы граждан, должно быть официально в письменной форме доведено до сведения внесшей его инициативной группы граждан.</w:t>
      </w:r>
    </w:p>
    <w:p w:rsidR="00DB1531" w:rsidRPr="004862D4" w:rsidRDefault="00DB1531" w:rsidP="006D7C8E">
      <w:pPr>
        <w:pStyle w:val="2"/>
        <w:spacing w:line="360" w:lineRule="auto"/>
        <w:ind w:firstLine="0"/>
        <w:jc w:val="center"/>
        <w:rPr>
          <w:b w:val="0"/>
          <w:bCs w:val="0"/>
        </w:rPr>
      </w:pPr>
    </w:p>
    <w:p w:rsidR="00DB1531" w:rsidRPr="004862D4" w:rsidRDefault="00DB1531" w:rsidP="006D7C8E">
      <w:pPr>
        <w:pStyle w:val="2"/>
        <w:spacing w:line="360" w:lineRule="auto"/>
        <w:ind w:firstLine="0"/>
        <w:jc w:val="center"/>
      </w:pPr>
      <w:bookmarkStart w:id="54" w:name="_Toc167099657"/>
      <w:bookmarkStart w:id="55" w:name="_Toc170117027"/>
      <w:bookmarkStart w:id="56" w:name="_Toc525116919"/>
      <w:r w:rsidRPr="004862D4">
        <w:t>Статья 14. Территориальное общественное самоуправление</w:t>
      </w:r>
      <w:bookmarkEnd w:id="54"/>
      <w:bookmarkEnd w:id="55"/>
      <w:bookmarkEnd w:id="56"/>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6D7C8E">
      <w:pPr>
        <w:pStyle w:val="ConsPlusNormal"/>
        <w:spacing w:line="360" w:lineRule="auto"/>
        <w:ind w:firstLine="0"/>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Pr="004862D4" w:rsidRDefault="00DB1531" w:rsidP="006D7C8E">
      <w:pPr>
        <w:spacing w:line="360" w:lineRule="auto"/>
        <w:ind w:firstLine="708"/>
        <w:jc w:val="both"/>
      </w:pPr>
      <w:r w:rsidRPr="004862D4">
        <w:t>6) рассмотрение и утверждение отчетов о деятельности органов территориального самоуправления.</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4862D4"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7" w:name="_Toc167099658"/>
      <w:bookmarkStart w:id="58" w:name="_Toc170117028"/>
      <w:bookmarkStart w:id="59" w:name="_Toc525116920"/>
      <w:r w:rsidRPr="004862D4">
        <w:t xml:space="preserve">Статья 15. </w:t>
      </w:r>
      <w:bookmarkEnd w:id="57"/>
      <w:bookmarkEnd w:id="58"/>
      <w:r w:rsidR="00060973" w:rsidRPr="004862D4">
        <w:t>Публичные слушания, общественные обсуждения</w:t>
      </w:r>
      <w:bookmarkEnd w:id="59"/>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Pr="004862D4" w:rsidRDefault="00DB1531" w:rsidP="006D7C8E">
      <w:pPr>
        <w:spacing w:line="360" w:lineRule="auto"/>
        <w:ind w:firstLine="708"/>
        <w:jc w:val="both"/>
      </w:pPr>
      <w:r w:rsidRPr="004862D4">
        <w:t xml:space="preserve">4. </w:t>
      </w:r>
      <w:r w:rsidR="00060973" w:rsidRPr="004862D4">
        <w:rPr>
          <w:color w:val="FF0000"/>
        </w:rPr>
        <w:t>Порядок организации и проведения публичных слушаний по проектам и вопросам, указанным в части 3 настоящей статьи,</w:t>
      </w:r>
      <w:r w:rsidR="00D3092C" w:rsidRPr="004862D4">
        <w:rPr>
          <w:color w:val="FF0000"/>
        </w:rPr>
        <w:t xml:space="preserve">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D3092C" w:rsidP="00D3092C">
      <w:pPr>
        <w:spacing w:line="360" w:lineRule="auto"/>
        <w:jc w:val="both"/>
        <w:rPr>
          <w:i/>
          <w:sz w:val="18"/>
          <w:szCs w:val="18"/>
        </w:rPr>
      </w:pPr>
      <w:r w:rsidRPr="00904480">
        <w:rPr>
          <w:i/>
          <w:sz w:val="18"/>
          <w:szCs w:val="18"/>
        </w:rPr>
        <w:t>(часть 4  в редакции решения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4862D4">
        <w:rPr>
          <w:color w:val="FF0000"/>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0" w:name="_Toc167099659"/>
      <w:bookmarkStart w:id="61" w:name="_Toc170117029"/>
      <w:bookmarkStart w:id="62" w:name="_Toc525116921"/>
      <w:r w:rsidRPr="004862D4">
        <w:t>Статья 16. Собрание граждан</w:t>
      </w:r>
      <w:bookmarkEnd w:id="60"/>
      <w:bookmarkEnd w:id="61"/>
      <w:bookmarkEnd w:id="62"/>
    </w:p>
    <w:p w:rsidR="00DB1531" w:rsidRPr="004862D4" w:rsidRDefault="00DB1531" w:rsidP="006D7C8E">
      <w:pPr>
        <w:spacing w:line="360" w:lineRule="auto"/>
        <w:ind w:firstLine="708"/>
        <w:jc w:val="both"/>
      </w:pPr>
      <w:r w:rsidRPr="004862D4">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Pr="004862D4"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63" w:name="_Toc167099660"/>
      <w:bookmarkStart w:id="64" w:name="_Toc170117030"/>
      <w:bookmarkStart w:id="65" w:name="_Toc525116922"/>
      <w:r w:rsidRPr="004862D4">
        <w:t>Статья 17. Конференция граждан</w:t>
      </w:r>
      <w:bookmarkEnd w:id="63"/>
      <w:bookmarkEnd w:id="64"/>
      <w:bookmarkEnd w:id="65"/>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6" w:name="_Toc167099661"/>
      <w:bookmarkStart w:id="67" w:name="_Toc170117031"/>
      <w:bookmarkStart w:id="68" w:name="_Toc525116923"/>
      <w:r w:rsidRPr="004862D4">
        <w:t>Статья 18. Опрос граждан</w:t>
      </w:r>
      <w:bookmarkEnd w:id="66"/>
      <w:bookmarkEnd w:id="67"/>
      <w:bookmarkEnd w:id="68"/>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Pr="004862D4" w:rsidRDefault="00DB1531" w:rsidP="006D7C8E">
      <w:pPr>
        <w:spacing w:line="360" w:lineRule="auto"/>
        <w:ind w:firstLine="708"/>
        <w:jc w:val="both"/>
      </w:pPr>
      <w:r w:rsidRPr="004862D4">
        <w:t>2. В опросе граждан имеют право участвовать жители муниципального образования, обладающие избирательным правом.</w:t>
      </w:r>
    </w:p>
    <w:p w:rsidR="00DB1531" w:rsidRPr="004862D4" w:rsidRDefault="00DB1531" w:rsidP="006D7C8E">
      <w:pPr>
        <w:spacing w:line="360" w:lineRule="auto"/>
        <w:ind w:firstLine="708"/>
        <w:jc w:val="both"/>
      </w:pPr>
      <w:r w:rsidRPr="004862D4">
        <w:lastRenderedPageBreak/>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Pr="004862D4"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31FED" w:rsidRDefault="00DB1531" w:rsidP="006D7C8E">
      <w:pPr>
        <w:spacing w:line="360" w:lineRule="auto"/>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Pr="004862D4"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69" w:name="_Toc167099662"/>
      <w:bookmarkStart w:id="70" w:name="_Toc170117032"/>
      <w:bookmarkStart w:id="71" w:name="_Toc525116924"/>
      <w:r w:rsidRPr="004862D4">
        <w:t>Статья 19. Обращения граждан в органы местного самоуправления</w:t>
      </w:r>
      <w:bookmarkEnd w:id="69"/>
      <w:bookmarkEnd w:id="70"/>
      <w:bookmarkEnd w:id="71"/>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72" w:name="_Toc167099663"/>
      <w:bookmarkStart w:id="73" w:name="_Toc170117033"/>
      <w:bookmarkStart w:id="74" w:name="_Toc525116925"/>
      <w:r w:rsidRPr="004862D4">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75" w:name="_Toc167099664"/>
      <w:bookmarkStart w:id="76" w:name="_Toc170117034"/>
      <w:bookmarkStart w:id="77" w:name="_Toc52511692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75"/>
      <w:bookmarkEnd w:id="76"/>
      <w:bookmarkEnd w:id="77"/>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78" w:name="_Toc167099665"/>
      <w:bookmarkStart w:id="79" w:name="_Toc170117035"/>
      <w:bookmarkStart w:id="80" w:name="_Toc525116927"/>
      <w:r w:rsidRPr="004862D4">
        <w:t>Статья 21. Структура органов местного самоуправления муниципального образования</w:t>
      </w:r>
      <w:bookmarkEnd w:id="78"/>
      <w:bookmarkEnd w:id="79"/>
      <w:bookmarkEnd w:id="80"/>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1" w:name="_Toc167099666"/>
      <w:bookmarkStart w:id="82" w:name="_Toc170117036"/>
      <w:bookmarkStart w:id="83" w:name="_Toc525116928"/>
      <w:r w:rsidRPr="004862D4">
        <w:t>Статья 22. Городской Совет</w:t>
      </w:r>
      <w:bookmarkEnd w:id="81"/>
      <w:bookmarkEnd w:id="82"/>
      <w:r w:rsidR="00374AF0" w:rsidRPr="004862D4">
        <w:t xml:space="preserve"> депутатов</w:t>
      </w:r>
      <w:bookmarkEnd w:id="83"/>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lastRenderedPageBreak/>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84" w:name="_Toc167099667"/>
      <w:bookmarkStart w:id="85" w:name="_Toc170117037"/>
      <w:bookmarkStart w:id="86" w:name="_Toc525116929"/>
      <w:r w:rsidRPr="004862D4">
        <w:t>Статья 23. Структура городского Совета</w:t>
      </w:r>
      <w:bookmarkEnd w:id="84"/>
      <w:bookmarkEnd w:id="85"/>
      <w:r w:rsidR="00374AF0" w:rsidRPr="004862D4">
        <w:t xml:space="preserve"> депутатов</w:t>
      </w:r>
      <w:bookmarkEnd w:id="86"/>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lastRenderedPageBreak/>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87" w:name="_Toc167099668"/>
      <w:bookmarkStart w:id="88" w:name="_Toc170117038"/>
      <w:bookmarkStart w:id="89" w:name="_Toc525116930"/>
      <w:r w:rsidRPr="004862D4">
        <w:t>Статья 24. Полномочия городского Совета</w:t>
      </w:r>
      <w:bookmarkEnd w:id="87"/>
      <w:bookmarkEnd w:id="88"/>
      <w:r w:rsidR="00374AF0" w:rsidRPr="004862D4">
        <w:t xml:space="preserve"> депутатов</w:t>
      </w:r>
      <w:bookmarkEnd w:id="89"/>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lastRenderedPageBreak/>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lastRenderedPageBreak/>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0" w:name="_Toc167099669"/>
      <w:bookmarkStart w:id="91" w:name="_Toc170117039"/>
      <w:bookmarkStart w:id="92" w:name="_Toc525116931"/>
      <w:r w:rsidRPr="004862D4">
        <w:t>Статья 25. Формы работы городского Совета</w:t>
      </w:r>
      <w:bookmarkEnd w:id="90"/>
      <w:bookmarkEnd w:id="91"/>
      <w:r w:rsidR="00374AF0" w:rsidRPr="004862D4">
        <w:t xml:space="preserve"> депутатов</w:t>
      </w:r>
      <w:bookmarkEnd w:id="92"/>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lastRenderedPageBreak/>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93" w:name="_Toc167099670"/>
      <w:bookmarkStart w:id="94" w:name="_Toc170117040"/>
      <w:bookmarkStart w:id="95" w:name="_Toc525116932"/>
      <w:r w:rsidRPr="004862D4">
        <w:t>Статья 26. Прекращение полномочий городского Совета</w:t>
      </w:r>
      <w:bookmarkEnd w:id="93"/>
      <w:bookmarkEnd w:id="94"/>
      <w:r w:rsidR="00374AF0" w:rsidRPr="004862D4">
        <w:t xml:space="preserve"> депутатов</w:t>
      </w:r>
      <w:bookmarkEnd w:id="95"/>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Pr="004862D4"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4) преобразования муниципального образования</w:t>
      </w:r>
      <w:r w:rsidR="00AF24C5" w:rsidRPr="004862D4">
        <w:t>,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4 части 2 в редакции решения городского Совета МО «Город Удачный»  от 5 марта 2008 года № 4-1)</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96" w:name="_Toc167099671"/>
      <w:bookmarkStart w:id="97" w:name="_Toc170117041"/>
      <w:bookmarkStart w:id="98" w:name="_Toc525116933"/>
      <w:r w:rsidRPr="004862D4">
        <w:lastRenderedPageBreak/>
        <w:t>Статья 27. Депутат городского Совета</w:t>
      </w:r>
      <w:bookmarkEnd w:id="96"/>
      <w:bookmarkEnd w:id="97"/>
      <w:r w:rsidR="00374AF0" w:rsidRPr="004862D4">
        <w:t xml:space="preserve"> депутатов</w:t>
      </w:r>
      <w:bookmarkEnd w:id="98"/>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052AA5"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xml:space="preserve">, занимаемого им жилого и (или) служебного помещения, его багажа, личных или служебных транспортных средств, </w:t>
      </w:r>
      <w:r w:rsidRPr="004862D4">
        <w:lastRenderedPageBreak/>
        <w:t>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99" w:name="_Toc167099672"/>
      <w:bookmarkStart w:id="100" w:name="_Toc170117042"/>
      <w:bookmarkStart w:id="101" w:name="_Toc525116934"/>
      <w:r w:rsidRPr="004862D4">
        <w:t>Статья 28. Досрочное прекращение полномочий депутата городского Совета</w:t>
      </w:r>
      <w:bookmarkEnd w:id="99"/>
      <w:bookmarkEnd w:id="100"/>
      <w:r w:rsidR="00166F5F" w:rsidRPr="004862D4">
        <w:t xml:space="preserve"> депутатов</w:t>
      </w:r>
      <w:bookmarkEnd w:id="101"/>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lastRenderedPageBreak/>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02" w:name="_Toc167099673"/>
      <w:bookmarkStart w:id="103"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04" w:name="_Toc525116935"/>
      <w:r w:rsidRPr="004862D4">
        <w:t xml:space="preserve">Статья 28.1. </w:t>
      </w:r>
      <w:bookmarkEnd w:id="102"/>
      <w:bookmarkEnd w:id="103"/>
      <w:r w:rsidR="00650F1C" w:rsidRPr="004862D4">
        <w:t>исключена</w:t>
      </w:r>
      <w:bookmarkEnd w:id="104"/>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05" w:name="_Toc167099675"/>
      <w:bookmarkStart w:id="106" w:name="_Toc170117045"/>
    </w:p>
    <w:p w:rsidR="00DB1531" w:rsidRPr="004862D4" w:rsidRDefault="00DB1531" w:rsidP="006D7C8E">
      <w:pPr>
        <w:pStyle w:val="2"/>
        <w:spacing w:line="360" w:lineRule="auto"/>
        <w:ind w:firstLine="0"/>
        <w:jc w:val="center"/>
      </w:pPr>
      <w:bookmarkStart w:id="107" w:name="_Toc525116936"/>
      <w:r w:rsidRPr="004862D4">
        <w:t>Статья 29. Глава города</w:t>
      </w:r>
      <w:bookmarkEnd w:id="105"/>
      <w:bookmarkEnd w:id="106"/>
      <w:bookmarkEnd w:id="107"/>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lastRenderedPageBreak/>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w:t>
      </w:r>
      <w:r w:rsidRPr="004862D4">
        <w:lastRenderedPageBreak/>
        <w:t xml:space="preserve">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08" w:name="_Toc167099676"/>
      <w:bookmarkStart w:id="109" w:name="_Toc170117046"/>
      <w:bookmarkStart w:id="110" w:name="_Toc525116937"/>
      <w:r w:rsidRPr="004862D4">
        <w:t>Статья 30. Полномочия главы города</w:t>
      </w:r>
      <w:bookmarkEnd w:id="108"/>
      <w:bookmarkEnd w:id="109"/>
      <w:bookmarkEnd w:id="110"/>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lastRenderedPageBreak/>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1" w:name="_Toc167099677"/>
      <w:bookmarkStart w:id="112" w:name="_Toc170117047"/>
      <w:bookmarkStart w:id="113" w:name="_Toc525116938"/>
      <w:r w:rsidRPr="004862D4">
        <w:t>Статья 31. Досрочное прекращение полномочий главы города</w:t>
      </w:r>
      <w:bookmarkEnd w:id="111"/>
      <w:bookmarkEnd w:id="112"/>
      <w:bookmarkEnd w:id="113"/>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4862D4">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DB1531" w:rsidP="006D7C8E">
      <w:pPr>
        <w:spacing w:line="360" w:lineRule="auto"/>
        <w:ind w:firstLine="708"/>
        <w:jc w:val="both"/>
      </w:pPr>
      <w:r w:rsidRPr="004862D4">
        <w:t>11)</w:t>
      </w:r>
      <w:r w:rsidR="00C60AA1" w:rsidRPr="004862D4">
        <w:t xml:space="preserve">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4974E9" w:rsidRDefault="002D1413"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1 в редакции решения городского Совета МО «Город Удачный»  от 5 марта 2008 года № 4-1)</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Pr="004862D4"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667E31" w:rsidRPr="004974E9" w:rsidRDefault="00667E31" w:rsidP="006D7C8E">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0B01CE" w:rsidP="006D7C8E">
      <w:pPr>
        <w:spacing w:line="360" w:lineRule="auto"/>
        <w:ind w:firstLine="708"/>
        <w:jc w:val="both"/>
      </w:pPr>
      <w:r w:rsidRPr="004862D4">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sidRPr="004862D4">
        <w:t>ом от 3 декабря 2012 года №230-</w:t>
      </w:r>
      <w:r w:rsidRPr="004862D4">
        <w:t>ФЗ</w:t>
      </w:r>
      <w:r w:rsidR="008174FD" w:rsidRPr="004862D4">
        <w:t xml:space="preserve"> «О контроле за соответствием расходов лиц, замещающих государственные</w:t>
      </w:r>
      <w:r w:rsidRPr="004862D4">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7EE9" w:rsidRPr="004974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татов МО «Город Удачный»  от 16 марта 2016 года №35-5</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w:t>
      </w:r>
      <w:r w:rsidRPr="004862D4">
        <w:rPr>
          <w:iCs/>
        </w:rPr>
        <w:lastRenderedPageBreak/>
        <w:t xml:space="preserve">Федеральным </w:t>
      </w:r>
      <w:hyperlink r:id="rId18"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14" w:name="_Toc167099678"/>
      <w:bookmarkStart w:id="115" w:name="_Toc170117048"/>
      <w:bookmarkStart w:id="116" w:name="_Toc525116939"/>
      <w:r w:rsidRPr="004862D4">
        <w:t>Статья 32. Городская администрация</w:t>
      </w:r>
      <w:bookmarkEnd w:id="114"/>
      <w:bookmarkEnd w:id="115"/>
      <w:bookmarkEnd w:id="116"/>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17" w:name="_Toc167099679"/>
      <w:bookmarkStart w:id="118" w:name="_Toc170117049"/>
      <w:bookmarkStart w:id="119" w:name="_Toc525116940"/>
      <w:r w:rsidRPr="004862D4">
        <w:t>Статья 33. Полномочия городской администрации</w:t>
      </w:r>
      <w:bookmarkEnd w:id="117"/>
      <w:bookmarkEnd w:id="118"/>
      <w:bookmarkEnd w:id="119"/>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lastRenderedPageBreak/>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0" w:name="_Toc167099680"/>
      <w:bookmarkStart w:id="121" w:name="_Toc170117050"/>
      <w:bookmarkStart w:id="122" w:name="_Toc525116941"/>
      <w:r w:rsidRPr="004862D4">
        <w:t>Статья 34. Полномочия главы города по управлению</w:t>
      </w:r>
      <w:bookmarkEnd w:id="120"/>
      <w:bookmarkEnd w:id="121"/>
      <w:r w:rsidRPr="004862D4">
        <w:t xml:space="preserve"> </w:t>
      </w:r>
      <w:bookmarkStart w:id="123" w:name="_Toc167099681"/>
      <w:bookmarkStart w:id="124" w:name="_Toc170117051"/>
      <w:r w:rsidRPr="004862D4">
        <w:t>городской администрацией</w:t>
      </w:r>
      <w:bookmarkEnd w:id="122"/>
      <w:bookmarkEnd w:id="123"/>
      <w:bookmarkEnd w:id="124"/>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lastRenderedPageBreak/>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25" w:name="_Toc167099682"/>
      <w:bookmarkStart w:id="126" w:name="_Toc170117052"/>
      <w:bookmarkStart w:id="127" w:name="_Toc525116942"/>
      <w:r w:rsidRPr="004862D4">
        <w:t>Статья 35. Избирательная комиссия муниципального образования</w:t>
      </w:r>
      <w:bookmarkEnd w:id="125"/>
      <w:bookmarkEnd w:id="126"/>
      <w:bookmarkEnd w:id="127"/>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w:t>
      </w:r>
      <w:r w:rsidRPr="004862D4">
        <w:lastRenderedPageBreak/>
        <w:t xml:space="preserve">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28" w:name="_Toc167099683"/>
      <w:bookmarkStart w:id="129" w:name="_Toc170117053"/>
      <w:bookmarkStart w:id="130" w:name="_Toc525116943"/>
      <w:r w:rsidRPr="004862D4">
        <w:t xml:space="preserve">Глава </w:t>
      </w:r>
      <w:r w:rsidRPr="004862D4">
        <w:rPr>
          <w:lang w:val="en-US"/>
        </w:rPr>
        <w:t>V</w:t>
      </w:r>
      <w:r w:rsidRPr="004862D4">
        <w:t>. МУНИЦИПАЛЬНАЯ СЛУЖБА</w:t>
      </w:r>
      <w:bookmarkEnd w:id="128"/>
      <w:bookmarkEnd w:id="129"/>
      <w:bookmarkEnd w:id="13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31" w:name="_Toc167099684"/>
      <w:bookmarkStart w:id="132" w:name="_Toc170117054"/>
      <w:bookmarkStart w:id="133" w:name="_Toc525116944"/>
      <w:r w:rsidRPr="004862D4">
        <w:t>Статья 36. Муниципальная служба</w:t>
      </w:r>
      <w:bookmarkEnd w:id="131"/>
      <w:bookmarkEnd w:id="132"/>
      <w:bookmarkEnd w:id="133"/>
    </w:p>
    <w:p w:rsidR="00DB1531" w:rsidRPr="004862D4" w:rsidRDefault="002F348A" w:rsidP="006D7C8E">
      <w:pPr>
        <w:autoSpaceDE w:val="0"/>
        <w:autoSpaceDN w:val="0"/>
        <w:adjustRightInd w:val="0"/>
        <w:spacing w:line="360" w:lineRule="auto"/>
        <w:ind w:firstLine="720"/>
        <w:jc w:val="both"/>
      </w:pPr>
      <w:r w:rsidRPr="004862D4">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4862D4">
        <w:lastRenderedPageBreak/>
        <w:t>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34" w:name="_Toc167099685"/>
      <w:bookmarkStart w:id="135" w:name="_Toc170117055"/>
      <w:bookmarkStart w:id="136" w:name="_Toc525116945"/>
      <w:r w:rsidRPr="004862D4">
        <w:t xml:space="preserve">Статья 37. </w:t>
      </w:r>
      <w:bookmarkEnd w:id="134"/>
      <w:bookmarkEnd w:id="135"/>
      <w:r w:rsidR="002F348A" w:rsidRPr="004862D4">
        <w:t>исключена</w:t>
      </w:r>
      <w:bookmarkEnd w:id="136"/>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37" w:name="_Toc167099686"/>
      <w:bookmarkStart w:id="138" w:name="_Toc170117056"/>
      <w:bookmarkStart w:id="139" w:name="_Toc525116946"/>
      <w:r w:rsidRPr="004862D4">
        <w:t xml:space="preserve">Статья 38. </w:t>
      </w:r>
      <w:bookmarkEnd w:id="137"/>
      <w:bookmarkEnd w:id="138"/>
      <w:r w:rsidR="002F348A" w:rsidRPr="004862D4">
        <w:t>исключена</w:t>
      </w:r>
      <w:bookmarkEnd w:id="139"/>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0" w:name="_Toc167099687"/>
      <w:bookmarkStart w:id="141" w:name="_Toc170117057"/>
      <w:bookmarkStart w:id="142" w:name="_Toc525116947"/>
      <w:r w:rsidRPr="004862D4">
        <w:t xml:space="preserve">Статья 39. </w:t>
      </w:r>
      <w:bookmarkEnd w:id="140"/>
      <w:bookmarkEnd w:id="141"/>
      <w:r w:rsidR="002F348A" w:rsidRPr="004862D4">
        <w:t>исключена</w:t>
      </w:r>
      <w:bookmarkEnd w:id="142"/>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3" w:name="_Toc167099688"/>
      <w:bookmarkStart w:id="144" w:name="_Toc170117058"/>
      <w:bookmarkStart w:id="145" w:name="_Toc525116948"/>
      <w:r w:rsidRPr="004862D4">
        <w:t xml:space="preserve">Статья 40. </w:t>
      </w:r>
      <w:bookmarkEnd w:id="143"/>
      <w:bookmarkEnd w:id="144"/>
      <w:r w:rsidR="002F348A" w:rsidRPr="004862D4">
        <w:t>исключена</w:t>
      </w:r>
      <w:bookmarkEnd w:id="145"/>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46" w:name="_Toc167099689"/>
      <w:bookmarkStart w:id="147" w:name="_Toc170117059"/>
      <w:bookmarkStart w:id="148" w:name="_Toc525116949"/>
      <w:r w:rsidRPr="004862D4">
        <w:t xml:space="preserve">Статья 41. </w:t>
      </w:r>
      <w:bookmarkEnd w:id="146"/>
      <w:bookmarkEnd w:id="147"/>
      <w:r w:rsidR="0006503A" w:rsidRPr="004862D4">
        <w:t>исключена</w:t>
      </w:r>
      <w:bookmarkEnd w:id="148"/>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49" w:name="_Toc525116950"/>
      <w:bookmarkStart w:id="150" w:name="_Toc167099690"/>
      <w:bookmarkStart w:id="151" w:name="_Toc170117060"/>
      <w:r w:rsidRPr="004862D4">
        <w:t xml:space="preserve">Статья 42. </w:t>
      </w:r>
      <w:r w:rsidR="0006503A" w:rsidRPr="004862D4">
        <w:t>исключена</w:t>
      </w:r>
      <w:bookmarkEnd w:id="149"/>
      <w:r w:rsidR="0006503A" w:rsidRPr="004862D4">
        <w:t xml:space="preserve"> </w:t>
      </w:r>
      <w:bookmarkEnd w:id="150"/>
      <w:bookmarkEnd w:id="151"/>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52" w:name="_Toc167099692"/>
      <w:bookmarkStart w:id="153" w:name="_Toc170117062"/>
    </w:p>
    <w:p w:rsidR="00DB1531" w:rsidRPr="004862D4" w:rsidRDefault="00DB1531" w:rsidP="006D7C8E">
      <w:pPr>
        <w:pStyle w:val="2"/>
        <w:spacing w:line="360" w:lineRule="auto"/>
        <w:ind w:firstLine="0"/>
        <w:jc w:val="center"/>
      </w:pPr>
      <w:bookmarkStart w:id="154" w:name="_Toc525116951"/>
      <w:r w:rsidRPr="004862D4">
        <w:t xml:space="preserve">Глава </w:t>
      </w:r>
      <w:r w:rsidRPr="004862D4">
        <w:rPr>
          <w:lang w:val="en-US"/>
        </w:rPr>
        <w:t>VI</w:t>
      </w:r>
      <w:r w:rsidRPr="004862D4">
        <w:t>. МУНИЦИПАЛЬНЫЕ ПРАВОВЫЕ АКТЫ</w:t>
      </w:r>
      <w:bookmarkEnd w:id="152"/>
      <w:bookmarkEnd w:id="153"/>
      <w:bookmarkEnd w:id="154"/>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5" w:name="_Toc167099693"/>
      <w:bookmarkStart w:id="156" w:name="_Toc170117063"/>
      <w:bookmarkStart w:id="157" w:name="_Toc525116952"/>
      <w:r w:rsidRPr="004862D4">
        <w:t>Статья 43. Муниципальные правовые акты муниципального образования</w:t>
      </w:r>
      <w:bookmarkEnd w:id="155"/>
      <w:bookmarkEnd w:id="156"/>
      <w:bookmarkEnd w:id="157"/>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 xml:space="preserve">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w:t>
      </w:r>
      <w:r w:rsidRPr="004862D4">
        <w:lastRenderedPageBreak/>
        <w:t>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58" w:name="_Toc525116953"/>
      <w:bookmarkStart w:id="159" w:name="_Toc167099694"/>
      <w:bookmarkStart w:id="160" w:name="_Toc170117064"/>
      <w:r w:rsidRPr="004862D4">
        <w:t xml:space="preserve">Статья 43.1 </w:t>
      </w:r>
      <w:r w:rsidR="00CB1C6A" w:rsidRPr="004862D4">
        <w:t xml:space="preserve"> исключена</w:t>
      </w:r>
      <w:bookmarkEnd w:id="158"/>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61" w:name="_Toc525116954"/>
      <w:r w:rsidRPr="004862D4">
        <w:t>Статья 44. Принятие Устава муниципального образования, внесение в него</w:t>
      </w:r>
      <w:bookmarkStart w:id="162" w:name="_Toc167099695"/>
      <w:bookmarkStart w:id="163" w:name="_Toc170117065"/>
      <w:bookmarkEnd w:id="159"/>
      <w:bookmarkEnd w:id="160"/>
      <w:r w:rsidR="00914AA5" w:rsidRPr="004862D4">
        <w:t xml:space="preserve"> </w:t>
      </w:r>
      <w:r w:rsidRPr="004862D4">
        <w:t>изменений и дополнений</w:t>
      </w:r>
      <w:bookmarkEnd w:id="161"/>
      <w:bookmarkEnd w:id="162"/>
      <w:bookmarkEnd w:id="163"/>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w:t>
      </w:r>
      <w:r w:rsidRPr="004862D4">
        <w:lastRenderedPageBreak/>
        <w:t xml:space="preserve">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19"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lastRenderedPageBreak/>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64" w:name="_Toc167099696"/>
      <w:bookmarkStart w:id="165" w:name="_Toc170117066"/>
      <w:bookmarkStart w:id="166" w:name="_Toc525116955"/>
      <w:r w:rsidRPr="004862D4">
        <w:t>Статья 45. Решения, принятые на местном референдуме</w:t>
      </w:r>
      <w:bookmarkEnd w:id="164"/>
      <w:bookmarkEnd w:id="165"/>
      <w:bookmarkEnd w:id="166"/>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167" w:name="_Toc167099697"/>
      <w:bookmarkStart w:id="168" w:name="_Toc170117067"/>
    </w:p>
    <w:p w:rsidR="00DB1531" w:rsidRPr="004862D4" w:rsidRDefault="00DB1531" w:rsidP="006D7C8E">
      <w:pPr>
        <w:pStyle w:val="2"/>
        <w:spacing w:line="360" w:lineRule="auto"/>
        <w:ind w:firstLine="0"/>
        <w:jc w:val="center"/>
      </w:pPr>
      <w:bookmarkStart w:id="169" w:name="_Toc525116956"/>
      <w:r w:rsidRPr="004862D4">
        <w:t>Статья 46. Правовые акты городского Совета</w:t>
      </w:r>
      <w:bookmarkEnd w:id="167"/>
      <w:bookmarkEnd w:id="168"/>
      <w:r w:rsidR="004F352F" w:rsidRPr="004862D4">
        <w:t xml:space="preserve"> депутатов</w:t>
      </w:r>
      <w:bookmarkEnd w:id="169"/>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w:t>
      </w:r>
      <w:r w:rsidRPr="004862D4">
        <w:lastRenderedPageBreak/>
        <w:t>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w:t>
      </w:r>
      <w:r w:rsidRPr="004862D4">
        <w:lastRenderedPageBreak/>
        <w:t xml:space="preserve">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0" w:name="_Toc167099698"/>
      <w:bookmarkStart w:id="171" w:name="_Toc170117068"/>
      <w:bookmarkStart w:id="172" w:name="_Toc525116957"/>
      <w:r w:rsidRPr="004862D4">
        <w:t xml:space="preserve">Статья 47. </w:t>
      </w:r>
      <w:bookmarkEnd w:id="170"/>
      <w:bookmarkEnd w:id="171"/>
      <w:r w:rsidR="00E9268D" w:rsidRPr="004862D4">
        <w:t>Муниципальные правовые акты главы города и городской администрации</w:t>
      </w:r>
      <w:bookmarkEnd w:id="172"/>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lastRenderedPageBreak/>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3" w:name="_Toc167099699"/>
      <w:bookmarkStart w:id="174" w:name="_Toc170117069"/>
      <w:bookmarkStart w:id="175" w:name="_Toc525116958"/>
      <w:r w:rsidRPr="004862D4">
        <w:t>Статья 48. Подготовка муниципальных правовых актов</w:t>
      </w:r>
      <w:bookmarkEnd w:id="173"/>
      <w:bookmarkEnd w:id="174"/>
      <w:bookmarkEnd w:id="175"/>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176" w:name="_Toc167099700"/>
      <w:bookmarkStart w:id="177" w:name="_Toc170117070"/>
      <w:bookmarkStart w:id="178" w:name="_Toc525116959"/>
      <w:r w:rsidRPr="004862D4">
        <w:t>Статья 49. Вступление в силу муниципальных правовых актов</w:t>
      </w:r>
      <w:bookmarkEnd w:id="176"/>
      <w:bookmarkEnd w:id="177"/>
      <w:bookmarkEnd w:id="178"/>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lastRenderedPageBreak/>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A041DF" w:rsidRDefault="006756D5" w:rsidP="006756D5">
      <w:pPr>
        <w:autoSpaceDE w:val="0"/>
        <w:autoSpaceDN w:val="0"/>
        <w:adjustRightInd w:val="0"/>
        <w:spacing w:line="360" w:lineRule="auto"/>
        <w:ind w:firstLine="540"/>
        <w:jc w:val="both"/>
        <w:rPr>
          <w:color w:val="FF0000"/>
          <w:sz w:val="26"/>
          <w:szCs w:val="26"/>
        </w:rPr>
      </w:pPr>
      <w:r w:rsidRPr="006756D5">
        <w:rPr>
          <w:i/>
          <w:iCs/>
          <w:sz w:val="18"/>
          <w:szCs w:val="18"/>
        </w:rPr>
        <w:t xml:space="preserve"> </w:t>
      </w:r>
      <w:r w:rsidRPr="00A041DF">
        <w:rPr>
          <w:color w:val="FF0000"/>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Default="006756D5" w:rsidP="006756D5">
      <w:pPr>
        <w:autoSpaceDE w:val="0"/>
        <w:autoSpaceDN w:val="0"/>
        <w:adjustRightInd w:val="0"/>
        <w:spacing w:line="360" w:lineRule="auto"/>
        <w:ind w:firstLine="540"/>
        <w:jc w:val="both"/>
        <w:rPr>
          <w:i/>
          <w:iCs/>
          <w:sz w:val="18"/>
          <w:szCs w:val="18"/>
        </w:rPr>
      </w:pPr>
      <w:r w:rsidRPr="00A041DF">
        <w:rPr>
          <w:color w:val="FF0000"/>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756D5">
        <w:rPr>
          <w:i/>
          <w:iCs/>
          <w:sz w:val="18"/>
          <w:szCs w:val="18"/>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часть 2 в редакции решений</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79" w:name="_Toc167099701"/>
      <w:bookmarkStart w:id="180" w:name="_Toc170117071"/>
      <w:bookmarkStart w:id="181" w:name="_Toc525116960"/>
      <w:r w:rsidRPr="004862D4">
        <w:t>Статья 50. Отмена и приостановление действия муниципальных</w:t>
      </w:r>
      <w:bookmarkEnd w:id="179"/>
      <w:bookmarkEnd w:id="180"/>
      <w:r w:rsidRPr="004862D4">
        <w:t xml:space="preserve"> </w:t>
      </w:r>
      <w:bookmarkStart w:id="182" w:name="_Toc167099702"/>
      <w:bookmarkStart w:id="183" w:name="_Toc170117072"/>
      <w:r w:rsidR="00A93738" w:rsidRPr="004862D4">
        <w:t xml:space="preserve">правовых </w:t>
      </w:r>
      <w:r w:rsidRPr="004862D4">
        <w:t>актов</w:t>
      </w:r>
      <w:bookmarkEnd w:id="181"/>
      <w:bookmarkEnd w:id="182"/>
      <w:bookmarkEnd w:id="183"/>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184" w:name="_Toc167099703"/>
      <w:bookmarkStart w:id="185" w:name="_Toc170117073"/>
      <w:bookmarkStart w:id="186" w:name="_Toc52511696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184"/>
      <w:bookmarkEnd w:id="185"/>
      <w:r w:rsidRPr="004862D4">
        <w:t xml:space="preserve"> </w:t>
      </w:r>
      <w:bookmarkStart w:id="187" w:name="_Toc167099704"/>
      <w:bookmarkStart w:id="188" w:name="_Toc170117074"/>
      <w:r w:rsidRPr="004862D4">
        <w:t>правовых актов</w:t>
      </w:r>
      <w:bookmarkEnd w:id="186"/>
      <w:bookmarkEnd w:id="187"/>
      <w:bookmarkEnd w:id="188"/>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w:t>
      </w:r>
      <w:r w:rsidRPr="004862D4">
        <w:rPr>
          <w:rFonts w:ascii="Times New Roman" w:hAnsi="Times New Roman" w:cs="Times New Roman"/>
          <w:sz w:val="24"/>
          <w:szCs w:val="24"/>
        </w:rPr>
        <w:lastRenderedPageBreak/>
        <w:t>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189" w:name="_Toc167099705"/>
    </w:p>
    <w:p w:rsidR="00DB1531" w:rsidRPr="004862D4" w:rsidRDefault="00DB1531" w:rsidP="006D7C8E">
      <w:pPr>
        <w:pStyle w:val="2"/>
        <w:spacing w:line="360" w:lineRule="auto"/>
        <w:ind w:firstLine="0"/>
        <w:jc w:val="center"/>
      </w:pPr>
      <w:bookmarkStart w:id="190" w:name="_Toc170117075"/>
      <w:bookmarkStart w:id="191" w:name="_Toc525116962"/>
      <w:r w:rsidRPr="004862D4">
        <w:t>Статья 52. Ответственность за неисполнение муниципальных правовых актов</w:t>
      </w:r>
      <w:bookmarkEnd w:id="189"/>
      <w:bookmarkEnd w:id="190"/>
      <w:bookmarkEnd w:id="191"/>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192" w:name="_Toc167099706"/>
      <w:bookmarkStart w:id="193" w:name="_Toc170117076"/>
    </w:p>
    <w:p w:rsidR="00DB1531" w:rsidRPr="004862D4" w:rsidRDefault="00DB1531" w:rsidP="006D7C8E">
      <w:pPr>
        <w:pStyle w:val="2"/>
        <w:spacing w:line="360" w:lineRule="auto"/>
        <w:ind w:firstLine="0"/>
        <w:jc w:val="center"/>
      </w:pPr>
      <w:bookmarkStart w:id="194" w:name="_Toc525116963"/>
      <w:r w:rsidRPr="004862D4">
        <w:t xml:space="preserve">Глава </w:t>
      </w:r>
      <w:r w:rsidRPr="004862D4">
        <w:rPr>
          <w:lang w:val="en-US"/>
        </w:rPr>
        <w:t>VII</w:t>
      </w:r>
      <w:r w:rsidRPr="004862D4">
        <w:t>. ЭКОНОМИЧЕСКАЯ ОСНОВА МЕСТНОГО САМОУПРАВЛЕНИЯ</w:t>
      </w:r>
      <w:bookmarkEnd w:id="192"/>
      <w:bookmarkEnd w:id="193"/>
      <w:bookmarkEnd w:id="19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95" w:name="_Toc167099707"/>
      <w:bookmarkStart w:id="196" w:name="_Toc170117077"/>
      <w:bookmarkStart w:id="197" w:name="_Toc525116964"/>
      <w:r w:rsidRPr="004862D4">
        <w:t>Статья 53. Муниципальное имущество</w:t>
      </w:r>
      <w:bookmarkEnd w:id="195"/>
      <w:bookmarkEnd w:id="196"/>
      <w:bookmarkEnd w:id="197"/>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lastRenderedPageBreak/>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lastRenderedPageBreak/>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lastRenderedPageBreak/>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198" w:name="_Toc167099708"/>
      <w:bookmarkStart w:id="199" w:name="_Toc170117078"/>
      <w:bookmarkStart w:id="200" w:name="_Toc525116965"/>
      <w:r w:rsidRPr="004862D4">
        <w:t>Статья 54. Владение, пользование и распоряжение муниципальным имуществом</w:t>
      </w:r>
      <w:bookmarkEnd w:id="198"/>
      <w:bookmarkEnd w:id="199"/>
      <w:bookmarkEnd w:id="200"/>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01" w:name="_Toc167099709"/>
      <w:bookmarkStart w:id="202" w:name="_Toc170117079"/>
      <w:bookmarkStart w:id="203" w:name="_Toc525116966"/>
      <w:r w:rsidRPr="004862D4">
        <w:t>Статья 55. Порядок и условия приватизации муниципальной собственности</w:t>
      </w:r>
      <w:bookmarkEnd w:id="201"/>
      <w:bookmarkEnd w:id="202"/>
      <w:bookmarkEnd w:id="203"/>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710"/>
      <w:bookmarkStart w:id="205" w:name="_Toc170117080"/>
      <w:bookmarkStart w:id="206" w:name="_Toc525116967"/>
      <w:r w:rsidRPr="004862D4">
        <w:lastRenderedPageBreak/>
        <w:t>Статья 56. Создание, реорганизация и ликвидация муниципальных предприятий и учреждений</w:t>
      </w:r>
      <w:bookmarkEnd w:id="204"/>
      <w:bookmarkEnd w:id="205"/>
      <w:bookmarkEnd w:id="206"/>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711"/>
      <w:bookmarkStart w:id="208" w:name="_Toc170117081"/>
      <w:bookmarkStart w:id="209" w:name="_Toc525116968"/>
      <w:r w:rsidRPr="004862D4">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lastRenderedPageBreak/>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0" w:name="_Toc167099712"/>
      <w:bookmarkStart w:id="211" w:name="_Toc170117082"/>
      <w:bookmarkStart w:id="212" w:name="_Toc525116969"/>
      <w:r w:rsidRPr="004862D4">
        <w:t>Статья 58. Местный бюджет</w:t>
      </w:r>
      <w:bookmarkEnd w:id="210"/>
      <w:bookmarkEnd w:id="211"/>
      <w:bookmarkEnd w:id="212"/>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0"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1"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2"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6756D5" w:rsidRDefault="006756D5" w:rsidP="006756D5">
      <w:pPr>
        <w:tabs>
          <w:tab w:val="left" w:pos="9781"/>
        </w:tabs>
        <w:spacing w:line="360" w:lineRule="auto"/>
        <w:ind w:right="-1"/>
        <w:jc w:val="both"/>
        <w:rPr>
          <w:i/>
          <w:color w:val="FF0000"/>
          <w:sz w:val="18"/>
          <w:szCs w:val="18"/>
        </w:rPr>
      </w:pPr>
      <w:r>
        <w:rPr>
          <w:i/>
          <w:color w:val="FF0000"/>
          <w:sz w:val="18"/>
          <w:szCs w:val="18"/>
        </w:rPr>
        <w:t>(Часть 4 в редакции решения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lastRenderedPageBreak/>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13" w:name="_Toc167099713"/>
      <w:bookmarkStart w:id="214" w:name="_Toc170117083"/>
      <w:bookmarkStart w:id="215" w:name="_Toc525116970"/>
    </w:p>
    <w:p w:rsidR="00DB1531" w:rsidRPr="004862D4" w:rsidRDefault="00DB1531" w:rsidP="006D7C8E">
      <w:pPr>
        <w:pStyle w:val="2"/>
        <w:spacing w:line="360" w:lineRule="auto"/>
        <w:ind w:firstLine="0"/>
        <w:jc w:val="center"/>
      </w:pPr>
      <w:r w:rsidRPr="004862D4">
        <w:t>Статья 59. Доходы бюджета</w:t>
      </w:r>
      <w:bookmarkEnd w:id="213"/>
      <w:bookmarkEnd w:id="214"/>
      <w:bookmarkEnd w:id="215"/>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lastRenderedPageBreak/>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16" w:name="_Toc167099714"/>
      <w:bookmarkStart w:id="217" w:name="_Toc170117084"/>
      <w:bookmarkStart w:id="218" w:name="_Toc525116971"/>
      <w:r w:rsidRPr="004862D4">
        <w:t>Статья 60. Расходы бюджета</w:t>
      </w:r>
      <w:bookmarkEnd w:id="216"/>
      <w:bookmarkEnd w:id="217"/>
      <w:bookmarkEnd w:id="218"/>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3"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4" w:history="1">
        <w:r w:rsidRPr="008A4EC9">
          <w:rPr>
            <w:color w:val="FF0000"/>
          </w:rPr>
          <w:t>кодекса</w:t>
        </w:r>
      </w:hyperlink>
      <w:r w:rsidRPr="008A4EC9">
        <w:rPr>
          <w:color w:val="FF0000"/>
        </w:rPr>
        <w:t xml:space="preserve"> Российской Федерации.</w:t>
      </w:r>
    </w:p>
    <w:p w:rsidR="00733127" w:rsidRPr="006756D5" w:rsidRDefault="00733127" w:rsidP="00733127">
      <w:pPr>
        <w:tabs>
          <w:tab w:val="left" w:pos="9781"/>
        </w:tabs>
        <w:spacing w:line="360" w:lineRule="auto"/>
        <w:ind w:right="-1"/>
        <w:jc w:val="both"/>
        <w:rPr>
          <w:i/>
          <w:color w:val="FF0000"/>
          <w:sz w:val="18"/>
          <w:szCs w:val="18"/>
        </w:rPr>
      </w:pPr>
      <w:r>
        <w:rPr>
          <w:i/>
          <w:color w:val="FF0000"/>
          <w:sz w:val="18"/>
          <w:szCs w:val="18"/>
        </w:rPr>
        <w:t>(статья 60 в редакции решения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19" w:name="_Toc525116972"/>
      <w:bookmarkStart w:id="220" w:name="_Toc167099715"/>
      <w:bookmarkStart w:id="221" w:name="_Toc170117085"/>
    </w:p>
    <w:p w:rsidR="00005B1E" w:rsidRPr="004862D4" w:rsidRDefault="00005B1E" w:rsidP="006D7C8E">
      <w:pPr>
        <w:pStyle w:val="2"/>
        <w:spacing w:line="360" w:lineRule="auto"/>
        <w:ind w:firstLine="0"/>
        <w:jc w:val="center"/>
      </w:pPr>
      <w:r w:rsidRPr="004862D4">
        <w:t>Статья 60.1. Исполнение местного бюджета</w:t>
      </w:r>
      <w:bookmarkEnd w:id="219"/>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22" w:name="_Toc525116973"/>
      <w:r w:rsidRPr="004862D4">
        <w:lastRenderedPageBreak/>
        <w:t>Статья 61. Местные налоги и сборы</w:t>
      </w:r>
      <w:bookmarkEnd w:id="220"/>
      <w:bookmarkEnd w:id="221"/>
      <w:bookmarkEnd w:id="222"/>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23" w:name="_Toc167099716"/>
      <w:bookmarkStart w:id="224" w:name="_Toc170117086"/>
      <w:bookmarkStart w:id="225" w:name="_Toc525116974"/>
      <w:r w:rsidRPr="004862D4">
        <w:rPr>
          <w:bCs w:val="0"/>
        </w:rPr>
        <w:t>Статья 62. Средства самообложения граждан</w:t>
      </w:r>
      <w:bookmarkEnd w:id="223"/>
      <w:bookmarkEnd w:id="224"/>
      <w:bookmarkEnd w:id="225"/>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Pr="004862D4" w:rsidRDefault="00D3092C" w:rsidP="00D3092C">
      <w:pPr>
        <w:spacing w:line="360" w:lineRule="auto"/>
        <w:ind w:firstLine="708"/>
        <w:jc w:val="both"/>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6" w:name="_Toc167099717"/>
      <w:bookmarkStart w:id="227" w:name="_Toc170117087"/>
      <w:bookmarkStart w:id="228" w:name="_Toc525116975"/>
      <w:r w:rsidRPr="004862D4">
        <w:t>Статья 63. Порядок финансирования переданных государственных полномочий</w:t>
      </w:r>
      <w:bookmarkEnd w:id="226"/>
      <w:bookmarkEnd w:id="227"/>
      <w:bookmarkEnd w:id="22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29" w:name="_Toc167099718"/>
      <w:bookmarkStart w:id="230" w:name="_Toc170117088"/>
      <w:bookmarkStart w:id="231" w:name="_Toc525116976"/>
      <w:r w:rsidRPr="004862D4">
        <w:t>Статья 64. Муниципальный заказ</w:t>
      </w:r>
      <w:bookmarkEnd w:id="229"/>
      <w:bookmarkEnd w:id="230"/>
      <w:bookmarkEnd w:id="23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lastRenderedPageBreak/>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32" w:name="_Toc167099719"/>
      <w:bookmarkStart w:id="233" w:name="_Toc170117089"/>
      <w:bookmarkStart w:id="234" w:name="_Toc525116977"/>
      <w:r w:rsidRPr="004862D4">
        <w:t>Статья 65. Муниципальные заимствования</w:t>
      </w:r>
      <w:bookmarkEnd w:id="232"/>
      <w:bookmarkEnd w:id="233"/>
      <w:bookmarkEnd w:id="23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lastRenderedPageBreak/>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20"/>
      <w:bookmarkStart w:id="236" w:name="_Toc170117090"/>
      <w:bookmarkStart w:id="237" w:name="_Toc525116978"/>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4862D4">
        <w:t xml:space="preserve"> </w:t>
      </w:r>
    </w:p>
    <w:p w:rsidR="004862D4" w:rsidRPr="004862D4" w:rsidRDefault="004862D4" w:rsidP="006D7C8E">
      <w:pPr>
        <w:pStyle w:val="2"/>
        <w:spacing w:line="360" w:lineRule="auto"/>
        <w:ind w:firstLine="0"/>
        <w:jc w:val="center"/>
      </w:pPr>
      <w:bookmarkStart w:id="238" w:name="_Toc167099721"/>
      <w:bookmarkStart w:id="239" w:name="_Toc170117091"/>
      <w:bookmarkStart w:id="240" w:name="_Toc525116979"/>
    </w:p>
    <w:p w:rsidR="00DB1531" w:rsidRPr="004862D4" w:rsidRDefault="00DB1531" w:rsidP="006D7C8E">
      <w:pPr>
        <w:pStyle w:val="2"/>
        <w:spacing w:line="360" w:lineRule="auto"/>
        <w:ind w:firstLine="0"/>
        <w:jc w:val="center"/>
      </w:pPr>
      <w:r w:rsidRPr="004862D4">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41" w:name="_Toc167099722"/>
      <w:bookmarkStart w:id="242" w:name="_Toc170117092"/>
      <w:bookmarkStart w:id="243" w:name="_Toc525116980"/>
      <w:r w:rsidRPr="004862D4">
        <w:t>Статья 67. Ответственность депутатов городского Совета</w:t>
      </w:r>
      <w:r w:rsidR="005C22A4" w:rsidRPr="004862D4">
        <w:t xml:space="preserve"> депутатов</w:t>
      </w:r>
      <w:r w:rsidRPr="004862D4">
        <w:t xml:space="preserve"> и</w:t>
      </w:r>
      <w:bookmarkEnd w:id="241"/>
      <w:bookmarkEnd w:id="242"/>
      <w:r w:rsidRPr="004862D4">
        <w:t xml:space="preserve"> </w:t>
      </w:r>
      <w:bookmarkStart w:id="244" w:name="_Toc167099723"/>
      <w:bookmarkStart w:id="245" w:name="_Toc170117093"/>
      <w:r w:rsidR="00A93738" w:rsidRPr="004862D4">
        <w:t xml:space="preserve">главы города </w:t>
      </w:r>
      <w:r w:rsidRPr="004862D4">
        <w:t>перед населением</w:t>
      </w:r>
      <w:bookmarkEnd w:id="243"/>
      <w:bookmarkEnd w:id="244"/>
      <w:bookmarkEnd w:id="24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6" w:name="_Toc167099724"/>
      <w:bookmarkStart w:id="247" w:name="_Toc170117094"/>
      <w:bookmarkStart w:id="248" w:name="_Toc525116981"/>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9" w:name="_Toc167099725"/>
      <w:bookmarkStart w:id="250" w:name="_Toc170117095"/>
      <w:bookmarkStart w:id="251" w:name="_Toc525116982"/>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49"/>
      <w:bookmarkEnd w:id="250"/>
      <w:bookmarkEnd w:id="25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w:t>
      </w:r>
      <w:r w:rsidR="00086D5D" w:rsidRPr="004862D4">
        <w:rPr>
          <w:rFonts w:ascii="Times New Roman" w:hAnsi="Times New Roman" w:cs="Times New Roman"/>
          <w:sz w:val="24"/>
          <w:szCs w:val="24"/>
        </w:rPr>
        <w:lastRenderedPageBreak/>
        <w:t>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52" w:name="_Toc167099726"/>
      <w:bookmarkStart w:id="253" w:name="_Toc170117096"/>
      <w:bookmarkStart w:id="254" w:name="_Toc525116983"/>
      <w:r w:rsidRPr="004862D4">
        <w:t>Статья 70. Ответственность главы города перед государством</w:t>
      </w:r>
      <w:bookmarkEnd w:id="252"/>
      <w:bookmarkEnd w:id="253"/>
      <w:bookmarkEnd w:id="25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55" w:name="_Toc525116984"/>
      <w:bookmarkStart w:id="256" w:name="_Toc167099727"/>
      <w:bookmarkStart w:id="257" w:name="_Toc170117097"/>
      <w:r w:rsidRPr="004862D4">
        <w:t>Статья 70.1</w:t>
      </w:r>
      <w:r w:rsidR="004E797A" w:rsidRPr="004862D4">
        <w:t>. Удаление главы города в отставку</w:t>
      </w:r>
      <w:bookmarkEnd w:id="255"/>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lastRenderedPageBreak/>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w:t>
      </w:r>
      <w:r w:rsidRPr="004862D4">
        <w:lastRenderedPageBreak/>
        <w:t>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w:t>
      </w:r>
      <w:r w:rsidRPr="004862D4">
        <w:lastRenderedPageBreak/>
        <w:t>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58" w:name="_Toc525116985"/>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59" w:name="_Toc167099728"/>
      <w:bookmarkStart w:id="260" w:name="_Toc170117098"/>
      <w:bookmarkEnd w:id="256"/>
      <w:bookmarkEnd w:id="257"/>
      <w:r w:rsidR="00A93738" w:rsidRPr="004862D4">
        <w:t xml:space="preserve"> </w:t>
      </w:r>
      <w:r w:rsidRPr="004862D4">
        <w:t>перед физическими и юридическими лицами</w:t>
      </w:r>
      <w:bookmarkEnd w:id="258"/>
      <w:bookmarkEnd w:id="259"/>
      <w:bookmarkEnd w:id="26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1" w:name="_Toc167099729"/>
      <w:bookmarkStart w:id="262" w:name="_Toc170117099"/>
      <w:bookmarkStart w:id="263" w:name="_Toc525116986"/>
      <w:r w:rsidRPr="004862D4">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5"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26"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F107D9" w:rsidRPr="004862D4" w:rsidRDefault="00F107D9" w:rsidP="006D7C8E">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7"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w:t>
      </w:r>
      <w:r w:rsidRPr="004862D4">
        <w:lastRenderedPageBreak/>
        <w:t xml:space="preserve">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28"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29"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4862D4" w:rsidRDefault="00F107D9" w:rsidP="006D7C8E">
      <w:pPr>
        <w:pStyle w:val="2"/>
        <w:spacing w:line="360" w:lineRule="auto"/>
        <w:ind w:firstLine="709"/>
        <w:rPr>
          <w:b w:val="0"/>
        </w:rPr>
      </w:pPr>
      <w:bookmarkStart w:id="264" w:name="_Toc525116987"/>
      <w:r w:rsidRPr="004862D4">
        <w:rPr>
          <w:b w:val="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bookmarkEnd w:id="264"/>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265" w:name="_Toc167099730"/>
      <w:bookmarkStart w:id="266" w:name="_Toc170117100"/>
      <w:bookmarkStart w:id="267" w:name="_Toc52511698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5"/>
      <w:bookmarkEnd w:id="266"/>
      <w:bookmarkEnd w:id="26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8" w:name="_Toc167099731"/>
      <w:bookmarkStart w:id="269" w:name="_Toc170117101"/>
      <w:bookmarkStart w:id="270" w:name="_Toc525116989"/>
      <w:r w:rsidRPr="004862D4">
        <w:t xml:space="preserve">Глава </w:t>
      </w:r>
      <w:r w:rsidRPr="004862D4">
        <w:rPr>
          <w:lang w:val="en-US"/>
        </w:rPr>
        <w:t>IX</w:t>
      </w:r>
      <w:r w:rsidRPr="004862D4">
        <w:t>. ПЕРЕХОДНЫЕ ПОЛОЖЕНИЯ</w:t>
      </w:r>
      <w:bookmarkEnd w:id="268"/>
      <w:bookmarkEnd w:id="269"/>
      <w:bookmarkEnd w:id="27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71" w:name="_Toc167099732"/>
      <w:bookmarkStart w:id="272" w:name="_Toc170117102"/>
      <w:bookmarkStart w:id="273" w:name="_Toc525116990"/>
      <w:r w:rsidRPr="004862D4">
        <w:t>Статья 74. Порядок вступления в действие Устава муниципального образования</w:t>
      </w:r>
      <w:bookmarkEnd w:id="271"/>
      <w:bookmarkEnd w:id="272"/>
      <w:bookmarkEnd w:id="27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 xml:space="preserve">2. Устав муниципального образования подлежит официальному обнародованию после государственной регистрации и вступает в силу после его официального </w:t>
      </w:r>
      <w:r w:rsidRPr="004862D4">
        <w:lastRenderedPageBreak/>
        <w:t>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xml:space="preserve">, главу города, избранных до дня вступления в силу </w:t>
      </w:r>
      <w:r w:rsidRPr="004862D4">
        <w:lastRenderedPageBreak/>
        <w:t>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Pr="004862D4">
        <w:rPr>
          <w:b/>
        </w:rPr>
        <w:t>А.В. Приходько</w:t>
      </w:r>
    </w:p>
    <w:sectPr w:rsidR="00DB1531" w:rsidRPr="004862D4" w:rsidSect="00733127">
      <w:footerReference w:type="even" r:id="rId30"/>
      <w:footerReference w:type="default" r:id="rId31"/>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ED" w:rsidRDefault="007151ED">
      <w:r>
        <w:separator/>
      </w:r>
    </w:p>
  </w:endnote>
  <w:endnote w:type="continuationSeparator" w:id="1">
    <w:p w:rsidR="007151ED" w:rsidRDefault="0071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51" w:rsidRDefault="00E63751"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63751" w:rsidRDefault="00E63751"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51" w:rsidRDefault="00E63751"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33127">
      <w:rPr>
        <w:rStyle w:val="a6"/>
        <w:noProof/>
      </w:rPr>
      <w:t>2</w:t>
    </w:r>
    <w:r>
      <w:rPr>
        <w:rStyle w:val="a6"/>
      </w:rPr>
      <w:fldChar w:fldCharType="end"/>
    </w:r>
  </w:p>
  <w:p w:rsidR="00E63751" w:rsidRDefault="00E63751"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ED" w:rsidRDefault="007151ED">
      <w:r>
        <w:separator/>
      </w:r>
    </w:p>
  </w:footnote>
  <w:footnote w:type="continuationSeparator" w:id="1">
    <w:p w:rsidR="007151ED" w:rsidRDefault="0071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290D"/>
    <w:rsid w:val="000C60E9"/>
    <w:rsid w:val="000D2677"/>
    <w:rsid w:val="000D3904"/>
    <w:rsid w:val="000E37DE"/>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348A"/>
    <w:rsid w:val="00310D42"/>
    <w:rsid w:val="00315124"/>
    <w:rsid w:val="00315470"/>
    <w:rsid w:val="00316CA9"/>
    <w:rsid w:val="00343B67"/>
    <w:rsid w:val="00367E58"/>
    <w:rsid w:val="00374AF0"/>
    <w:rsid w:val="00375AF5"/>
    <w:rsid w:val="00384AFD"/>
    <w:rsid w:val="00393C49"/>
    <w:rsid w:val="003B2F6B"/>
    <w:rsid w:val="003C6960"/>
    <w:rsid w:val="003D3786"/>
    <w:rsid w:val="003D6AF4"/>
    <w:rsid w:val="003E0BD0"/>
    <w:rsid w:val="003F1DB3"/>
    <w:rsid w:val="0040036E"/>
    <w:rsid w:val="0040684D"/>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74E9"/>
    <w:rsid w:val="00497EE9"/>
    <w:rsid w:val="004A48B1"/>
    <w:rsid w:val="004A5A09"/>
    <w:rsid w:val="004A73AA"/>
    <w:rsid w:val="004B14AF"/>
    <w:rsid w:val="004B405A"/>
    <w:rsid w:val="004C1B82"/>
    <w:rsid w:val="004C2374"/>
    <w:rsid w:val="004D2B40"/>
    <w:rsid w:val="004E797A"/>
    <w:rsid w:val="004F352F"/>
    <w:rsid w:val="00514176"/>
    <w:rsid w:val="00525CEB"/>
    <w:rsid w:val="00531BA4"/>
    <w:rsid w:val="00536CD3"/>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340"/>
    <w:rsid w:val="006101C6"/>
    <w:rsid w:val="006145E3"/>
    <w:rsid w:val="0064618D"/>
    <w:rsid w:val="00650F1C"/>
    <w:rsid w:val="00667E31"/>
    <w:rsid w:val="006756D5"/>
    <w:rsid w:val="006770EF"/>
    <w:rsid w:val="00687F9C"/>
    <w:rsid w:val="00691153"/>
    <w:rsid w:val="006A51AB"/>
    <w:rsid w:val="006A77D1"/>
    <w:rsid w:val="006D24E2"/>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1815"/>
    <w:rsid w:val="007C16FF"/>
    <w:rsid w:val="007C6D69"/>
    <w:rsid w:val="007D139F"/>
    <w:rsid w:val="007D30AA"/>
    <w:rsid w:val="007D3A99"/>
    <w:rsid w:val="007E1A59"/>
    <w:rsid w:val="007F7D2B"/>
    <w:rsid w:val="00803A4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04480"/>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462DB"/>
    <w:rsid w:val="00B5098B"/>
    <w:rsid w:val="00B554EB"/>
    <w:rsid w:val="00B745DB"/>
    <w:rsid w:val="00B81B4E"/>
    <w:rsid w:val="00B81F71"/>
    <w:rsid w:val="00B852E8"/>
    <w:rsid w:val="00B94DC2"/>
    <w:rsid w:val="00B95421"/>
    <w:rsid w:val="00B9635E"/>
    <w:rsid w:val="00BA4161"/>
    <w:rsid w:val="00BA4E57"/>
    <w:rsid w:val="00BA782B"/>
    <w:rsid w:val="00BB40CC"/>
    <w:rsid w:val="00BC18B7"/>
    <w:rsid w:val="00BC207A"/>
    <w:rsid w:val="00BC4F0D"/>
    <w:rsid w:val="00BE0716"/>
    <w:rsid w:val="00BE0F3B"/>
    <w:rsid w:val="00C04E4C"/>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21248"/>
    <w:rsid w:val="00D2352E"/>
    <w:rsid w:val="00D23E15"/>
    <w:rsid w:val="00D30789"/>
    <w:rsid w:val="00D3092C"/>
    <w:rsid w:val="00D366F0"/>
    <w:rsid w:val="00D405AB"/>
    <w:rsid w:val="00D47096"/>
    <w:rsid w:val="00D51EE6"/>
    <w:rsid w:val="00D53E4B"/>
    <w:rsid w:val="00D62F89"/>
    <w:rsid w:val="00D658DB"/>
    <w:rsid w:val="00D74CC5"/>
    <w:rsid w:val="00D979C4"/>
    <w:rsid w:val="00DA4D98"/>
    <w:rsid w:val="00DB1531"/>
    <w:rsid w:val="00DB2575"/>
    <w:rsid w:val="00DB2B02"/>
    <w:rsid w:val="00DC60A2"/>
    <w:rsid w:val="00DD5E66"/>
    <w:rsid w:val="00DE6C8E"/>
    <w:rsid w:val="00DF5A12"/>
    <w:rsid w:val="00DF702C"/>
    <w:rsid w:val="00E1501D"/>
    <w:rsid w:val="00E17024"/>
    <w:rsid w:val="00E217AF"/>
    <w:rsid w:val="00E5150F"/>
    <w:rsid w:val="00E524F9"/>
    <w:rsid w:val="00E60E8B"/>
    <w:rsid w:val="00E63751"/>
    <w:rsid w:val="00E63DCB"/>
    <w:rsid w:val="00E73BA7"/>
    <w:rsid w:val="00E742BA"/>
    <w:rsid w:val="00E85CBE"/>
    <w:rsid w:val="00E9268D"/>
    <w:rsid w:val="00E95794"/>
    <w:rsid w:val="00E97600"/>
    <w:rsid w:val="00EA0AB9"/>
    <w:rsid w:val="00EA511A"/>
    <w:rsid w:val="00EA5E2B"/>
    <w:rsid w:val="00EA6F97"/>
    <w:rsid w:val="00EB055D"/>
    <w:rsid w:val="00ED4BFD"/>
    <w:rsid w:val="00EE1FE9"/>
    <w:rsid w:val="00EE2895"/>
    <w:rsid w:val="00EE3038"/>
    <w:rsid w:val="00EF014C"/>
    <w:rsid w:val="00F0799A"/>
    <w:rsid w:val="00F107D9"/>
    <w:rsid w:val="00F535A5"/>
    <w:rsid w:val="00F54E99"/>
    <w:rsid w:val="00F5506F"/>
    <w:rsid w:val="00F61226"/>
    <w:rsid w:val="00F76A98"/>
    <w:rsid w:val="00F8363F"/>
    <w:rsid w:val="00F92646"/>
    <w:rsid w:val="00F95397"/>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8F0861F973D2ED5ABF62E4465536A4522A86A1426DB9DD3CA5ADAC1A98IBh4B" TargetMode="External"/><Relationship Id="rId18" Type="http://schemas.openxmlformats.org/officeDocument/2006/relationships/hyperlink" Target="consultantplus://offline/ref=84225D716BC29A0766EE86AC403C47891AFCC5D2C756C0AD1C045F5D3AG226H" TargetMode="External"/><Relationship Id="rId26" Type="http://schemas.openxmlformats.org/officeDocument/2006/relationships/hyperlink" Target="consultantplus://offline/ref=3483D41194B914DFB60CD40EB2B8936EE516B43DC504C450CA2E5D79029946E4z8U9A" TargetMode="Externa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7" Type="http://schemas.openxmlformats.org/officeDocument/2006/relationships/endnotes" Target="endnotes.xml"/><Relationship Id="rId12" Type="http://schemas.openxmlformats.org/officeDocument/2006/relationships/hyperlink" Target="consultantplus://offline/ref=93B110D9860F001DBF76BB8A842ACF260372E7AD6DE7DC798ED238ED23C3V3G"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hyperlink" Target="consultantplus://offline/ref=D39C823D4DE4C6E404883FA271C03C73E7A29F32D35FDAB5D10EDA6BTA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5786050C4CC09E33FE9C9674077CE24EC484439AC736CA83FFCF5F9BTFw7G" TargetMode="External"/><Relationship Id="rId20" Type="http://schemas.openxmlformats.org/officeDocument/2006/relationships/hyperlink" Target="consultantplus://offline/ref=4AE19ADE3F6987AE568F874B8205A65AF13C90DFB635D0AAD842AA9E37ZAaEG" TargetMode="External"/><Relationship Id="rId29" Type="http://schemas.openxmlformats.org/officeDocument/2006/relationships/hyperlink" Target="consultantplus://offline/ref=3483D41194B914DFB60CD40EB2B8936EE516B43DC504C450CA2E5D79029946E4z8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805589A6870C39364C167A6B025FF962B8DD38F9100954A8C1E985E6E48F29C91F5DC35520DBF6F269AE3438FeEN3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DDA1E9B80630426D6CFEC0019E378AB62637939F337357B20C021888DE8198FA64F6B72121E802w5SBE" TargetMode="External"/><Relationship Id="rId23" Type="http://schemas.openxmlformats.org/officeDocument/2006/relationships/hyperlink" Target="consultantplus://offline/ref=5805589A6870C39364C167A6B025FF962B8DD38F9100954A8C1E985E6E48F29C91F5DC35520DBF6F269AE3438FeEN3C" TargetMode="External"/><Relationship Id="rId28" Type="http://schemas.openxmlformats.org/officeDocument/2006/relationships/hyperlink" Target="consultantplus://offline/ref=D39C823D4DE4C6E404883FA271C03C73E7A29F32D35FDAB5D10EDA6BTAA" TargetMode="Externa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BE0F3AA497254BFEEC00CBACA4882BF94B611E71C8169084300E90B160D2P3E" TargetMode="External"/><Relationship Id="rId22" Type="http://schemas.openxmlformats.org/officeDocument/2006/relationships/hyperlink" Target="consultantplus://offline/ref=5FB7A46BF5B568A2F5C98DAA54500B823029965EA9A17A1FA2DB4CCDF3q8W4G" TargetMode="External"/><Relationship Id="rId27" Type="http://schemas.openxmlformats.org/officeDocument/2006/relationships/hyperlink" Target="consultantplus://offline/ref=D39C823D4DE4C6E404883FA271C03C73E7A29F32D35FDAB5D10EDA6BTA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716</Words>
  <Characters>15228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78642</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18-09-19T00:39:00Z</cp:lastPrinted>
  <dcterms:created xsi:type="dcterms:W3CDTF">2018-12-18T06:43:00Z</dcterms:created>
  <dcterms:modified xsi:type="dcterms:W3CDTF">2018-12-18T06:43:00Z</dcterms:modified>
</cp:coreProperties>
</file>